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4A5D" w14:textId="5CABFD96" w:rsidR="00FB5AA5" w:rsidRPr="003374EE" w:rsidRDefault="003B4C52" w:rsidP="00FB4436">
      <w:pPr>
        <w:pStyle w:val="Lijstalinea"/>
        <w:ind w:left="0"/>
        <w:jc w:val="center"/>
        <w:rPr>
          <w:rFonts w:asciiTheme="minorHAnsi" w:hAnsiTheme="minorHAnsi"/>
          <w:b/>
          <w:sz w:val="40"/>
          <w:szCs w:val="40"/>
        </w:rPr>
      </w:pPr>
      <w:r w:rsidRPr="003374EE">
        <w:rPr>
          <w:rFonts w:asciiTheme="minorHAnsi" w:hAnsiTheme="minorHAnsi"/>
          <w:b/>
          <w:sz w:val="40"/>
          <w:szCs w:val="40"/>
        </w:rPr>
        <w:t xml:space="preserve">Melding einde </w:t>
      </w:r>
      <w:r>
        <w:rPr>
          <w:rFonts w:asciiTheme="minorHAnsi" w:hAnsiTheme="minorHAnsi"/>
          <w:b/>
          <w:sz w:val="40"/>
          <w:szCs w:val="40"/>
        </w:rPr>
        <w:t>saneren van de bodem (BAL 4.121)</w:t>
      </w:r>
    </w:p>
    <w:p w14:paraId="75B2B882" w14:textId="38085738" w:rsidR="00FB5AA5" w:rsidRPr="003374EE" w:rsidRDefault="00FA158D" w:rsidP="00FB4436">
      <w:pPr>
        <w:jc w:val="center"/>
        <w:rPr>
          <w:rFonts w:asciiTheme="minorHAnsi" w:hAnsiTheme="minorHAnsi"/>
          <w:b/>
          <w:sz w:val="32"/>
          <w:szCs w:val="32"/>
        </w:rPr>
      </w:pPr>
      <w:r w:rsidRPr="003374EE">
        <w:rPr>
          <w:rFonts w:asciiTheme="minorHAnsi" w:hAnsiTheme="minorHAnsi"/>
          <w:b/>
          <w:sz w:val="32"/>
          <w:szCs w:val="32"/>
        </w:rPr>
        <w:t xml:space="preserve">Formulier </w:t>
      </w:r>
      <w:r w:rsidR="00A00FA5" w:rsidRPr="003374EE">
        <w:rPr>
          <w:rFonts w:asciiTheme="minorHAnsi" w:hAnsiTheme="minorHAnsi"/>
          <w:b/>
          <w:sz w:val="32"/>
          <w:szCs w:val="32"/>
        </w:rPr>
        <w:t xml:space="preserve">informatie </w:t>
      </w:r>
      <w:r w:rsidRPr="003374EE">
        <w:rPr>
          <w:rFonts w:asciiTheme="minorHAnsi" w:hAnsiTheme="minorHAnsi"/>
          <w:b/>
          <w:sz w:val="32"/>
          <w:szCs w:val="32"/>
        </w:rPr>
        <w:t xml:space="preserve">t.b.v. </w:t>
      </w:r>
      <w:r w:rsidR="006E4D61" w:rsidRPr="003374EE">
        <w:rPr>
          <w:rFonts w:asciiTheme="minorHAnsi" w:hAnsiTheme="minorHAnsi"/>
          <w:b/>
          <w:sz w:val="32"/>
          <w:szCs w:val="32"/>
        </w:rPr>
        <w:t xml:space="preserve">evaluatie </w:t>
      </w:r>
      <w:r w:rsidR="003B4C52">
        <w:rPr>
          <w:rFonts w:asciiTheme="minorHAnsi" w:hAnsiTheme="minorHAnsi"/>
          <w:b/>
          <w:sz w:val="32"/>
          <w:szCs w:val="32"/>
        </w:rPr>
        <w:t>saneren van de bodem</w:t>
      </w:r>
    </w:p>
    <w:p w14:paraId="4FCB17DC" w14:textId="73DC01A8" w:rsidR="00DF2136" w:rsidRPr="003374EE" w:rsidRDefault="00FB5AA5" w:rsidP="00FA158D">
      <w:pPr>
        <w:jc w:val="center"/>
        <w:rPr>
          <w:rFonts w:asciiTheme="minorHAnsi" w:hAnsiTheme="minorHAnsi"/>
          <w:b/>
          <w:szCs w:val="22"/>
        </w:rPr>
      </w:pPr>
      <w:r w:rsidRPr="003374EE">
        <w:rPr>
          <w:rFonts w:asciiTheme="minorHAnsi" w:hAnsiTheme="minorHAnsi"/>
          <w:b/>
          <w:szCs w:val="22"/>
        </w:rPr>
        <w:t>Formulier als Word-</w:t>
      </w:r>
      <w:r w:rsidR="00FA158D" w:rsidRPr="003374EE">
        <w:rPr>
          <w:rFonts w:asciiTheme="minorHAnsi" w:hAnsiTheme="minorHAnsi"/>
          <w:b/>
          <w:szCs w:val="22"/>
        </w:rPr>
        <w:t xml:space="preserve"> of </w:t>
      </w:r>
      <w:r w:rsidR="00957ED6" w:rsidRPr="003374EE">
        <w:rPr>
          <w:rFonts w:asciiTheme="minorHAnsi" w:hAnsiTheme="minorHAnsi"/>
          <w:b/>
          <w:szCs w:val="22"/>
        </w:rPr>
        <w:t>PDF-document</w:t>
      </w:r>
      <w:r w:rsidRPr="003374EE">
        <w:rPr>
          <w:rFonts w:asciiTheme="minorHAnsi" w:hAnsiTheme="minorHAnsi"/>
          <w:b/>
          <w:szCs w:val="22"/>
        </w:rPr>
        <w:t xml:space="preserve"> </w:t>
      </w:r>
      <w:r w:rsidR="00FA158D" w:rsidRPr="003374EE">
        <w:rPr>
          <w:rFonts w:asciiTheme="minorHAnsi" w:hAnsiTheme="minorHAnsi"/>
          <w:b/>
          <w:szCs w:val="22"/>
        </w:rPr>
        <w:t>toevoegen als bijlage bij melding in DSO</w:t>
      </w:r>
    </w:p>
    <w:p w14:paraId="1105AA97" w14:textId="77777777" w:rsidR="00FA158D" w:rsidRPr="003374EE" w:rsidRDefault="00FA158D" w:rsidP="00FA158D">
      <w:pPr>
        <w:jc w:val="center"/>
        <w:rPr>
          <w:rFonts w:asciiTheme="minorHAnsi" w:hAnsiTheme="minorHAnsi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0B3A10" w:rsidRPr="003374EE" w14:paraId="280F5CAB" w14:textId="77777777" w:rsidTr="009D3D12">
        <w:tc>
          <w:tcPr>
            <w:tcW w:w="9214" w:type="dxa"/>
            <w:gridSpan w:val="2"/>
            <w:shd w:val="clear" w:color="auto" w:fill="D9D9D9" w:themeFill="background1" w:themeFillShade="D9"/>
          </w:tcPr>
          <w:p w14:paraId="4E72E02F" w14:textId="77777777" w:rsidR="000B3A10" w:rsidRPr="003374EE" w:rsidRDefault="000B3A10" w:rsidP="000B3A1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47531668"/>
            <w:r w:rsidRPr="003374EE">
              <w:rPr>
                <w:rFonts w:asciiTheme="minorHAnsi" w:hAnsiTheme="minorHAnsi"/>
                <w:b/>
                <w:bCs/>
                <w:sz w:val="24"/>
              </w:rPr>
              <w:t>Locatiegegevens</w:t>
            </w:r>
          </w:p>
        </w:tc>
      </w:tr>
      <w:tr w:rsidR="000B3A10" w:rsidRPr="003374EE" w14:paraId="322B747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30F62773" w14:textId="5D0E3C60" w:rsidR="000B3A10" w:rsidRPr="003374EE" w:rsidRDefault="00740F90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Adres</w:t>
            </w:r>
            <w:r w:rsidR="0072088E">
              <w:rPr>
                <w:rFonts w:cs="Arial"/>
              </w:rPr>
              <w:t xml:space="preserve"> en plaatsnaam</w:t>
            </w:r>
          </w:p>
        </w:tc>
        <w:tc>
          <w:tcPr>
            <w:tcW w:w="4678" w:type="dxa"/>
            <w:shd w:val="clear" w:color="auto" w:fill="auto"/>
          </w:tcPr>
          <w:p w14:paraId="6E5446C2" w14:textId="1767384B" w:rsidR="000B3A10" w:rsidRPr="003374EE" w:rsidRDefault="000B3A10" w:rsidP="009D3D12">
            <w:pPr>
              <w:rPr>
                <w:rFonts w:cs="Arial"/>
              </w:rPr>
            </w:pPr>
          </w:p>
        </w:tc>
      </w:tr>
      <w:tr w:rsidR="009B3919" w:rsidRPr="003374EE" w14:paraId="62168F8B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E697DED" w14:textId="5A083427" w:rsidR="009B3919" w:rsidRPr="003374EE" w:rsidRDefault="009B3919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Kadastrale gegevens (Gem./sectie/Nr.)</w:t>
            </w:r>
          </w:p>
        </w:tc>
        <w:tc>
          <w:tcPr>
            <w:tcW w:w="4678" w:type="dxa"/>
            <w:shd w:val="clear" w:color="auto" w:fill="auto"/>
          </w:tcPr>
          <w:p w14:paraId="4010DDB7" w14:textId="77777777" w:rsidR="009B3919" w:rsidRPr="003374EE" w:rsidRDefault="009B3919" w:rsidP="009B3919">
            <w:pPr>
              <w:rPr>
                <w:rFonts w:cs="Arial"/>
              </w:rPr>
            </w:pPr>
          </w:p>
        </w:tc>
      </w:tr>
      <w:tr w:rsidR="009B3919" w:rsidRPr="003374EE" w14:paraId="6B619DF2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81FD9F6" w14:textId="587BFB84" w:rsidR="009B3919" w:rsidRPr="003374EE" w:rsidRDefault="009B3919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Naam eigenaar/erfpachter</w:t>
            </w:r>
          </w:p>
        </w:tc>
        <w:tc>
          <w:tcPr>
            <w:tcW w:w="4678" w:type="dxa"/>
            <w:shd w:val="clear" w:color="auto" w:fill="auto"/>
          </w:tcPr>
          <w:p w14:paraId="08F99F51" w14:textId="276CE3AD" w:rsidR="009B3919" w:rsidRPr="003374EE" w:rsidRDefault="009B3919" w:rsidP="009B3919">
            <w:pPr>
              <w:rPr>
                <w:rFonts w:cs="Arial"/>
              </w:rPr>
            </w:pPr>
          </w:p>
        </w:tc>
      </w:tr>
      <w:tr w:rsidR="0072088E" w:rsidRPr="003374EE" w14:paraId="166F6314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1CD3671F" w14:textId="58D69519" w:rsidR="0072088E" w:rsidRPr="003374EE" w:rsidRDefault="0072088E" w:rsidP="009B3919">
            <w:pPr>
              <w:rPr>
                <w:rFonts w:cs="Arial"/>
              </w:rPr>
            </w:pPr>
            <w:r>
              <w:rPr>
                <w:rFonts w:cs="Arial"/>
              </w:rPr>
              <w:t>Naam initiatiefnemer sanering</w:t>
            </w:r>
          </w:p>
        </w:tc>
        <w:tc>
          <w:tcPr>
            <w:tcW w:w="4678" w:type="dxa"/>
            <w:shd w:val="clear" w:color="auto" w:fill="auto"/>
          </w:tcPr>
          <w:p w14:paraId="7527E454" w14:textId="77777777" w:rsidR="0072088E" w:rsidRPr="003374EE" w:rsidRDefault="0072088E" w:rsidP="009B3919">
            <w:pPr>
              <w:rPr>
                <w:rFonts w:cs="Arial"/>
              </w:rPr>
            </w:pPr>
          </w:p>
        </w:tc>
      </w:tr>
      <w:tr w:rsidR="00F8234A" w:rsidRPr="003374EE" w14:paraId="1561E429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5F85373C" w14:textId="7D1ED7A6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Functieklasse locatie voor sanering</w:t>
            </w:r>
          </w:p>
        </w:tc>
        <w:sdt>
          <w:sdtPr>
            <w:rPr>
              <w:rFonts w:cs="Arial"/>
            </w:rPr>
            <w:id w:val="-879629126"/>
            <w:placeholder>
              <w:docPart w:val="32732D30AD094327A56EC5788CCE736E"/>
            </w:placeholder>
            <w:showingPlcHdr/>
            <w:dropDownList>
              <w:listItem w:value="Kies een item."/>
              <w:listItem w:displayText="Landbouw/Natuur" w:value="Landbouw/Natuur"/>
              <w:listItem w:displayText="Wonen" w:value="Wonen"/>
              <w:listItem w:displayText="Industrie" w:value="Industrie"/>
            </w:dropDownList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14A4E7EB" w14:textId="33633CBF" w:rsidR="00F8234A" w:rsidRPr="003374EE" w:rsidRDefault="00C2624C" w:rsidP="009B3919">
                <w:pPr>
                  <w:jc w:val="center"/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F8234A" w:rsidRPr="003374EE" w14:paraId="5DD6B16F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8BC62D2" w14:textId="728E88DE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Functieklasse locatie na sanering</w:t>
            </w:r>
          </w:p>
        </w:tc>
        <w:sdt>
          <w:sdtPr>
            <w:rPr>
              <w:rFonts w:cs="Arial"/>
            </w:rPr>
            <w:id w:val="-2126069995"/>
            <w:placeholder>
              <w:docPart w:val="C93D0578A3AE4A588E6ECDA3FCDC5F58"/>
            </w:placeholder>
            <w:showingPlcHdr/>
            <w:dropDownList>
              <w:listItem w:value="Kies een item."/>
              <w:listItem w:displayText="Landbouw/Natuur" w:value="Landbouw/Natuur"/>
              <w:listItem w:displayText="Wonen" w:value="Wonen"/>
              <w:listItem w:displayText="Industrie" w:value="Industrie"/>
            </w:dropDownList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7E27F45E" w14:textId="770A5464" w:rsidR="00F8234A" w:rsidRPr="003374EE" w:rsidRDefault="00C2624C" w:rsidP="009B3919">
                <w:pPr>
                  <w:jc w:val="center"/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F8234A" w:rsidRPr="003374EE" w14:paraId="03244A82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B3E63D0" w14:textId="472D001E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Toelichting </w:t>
            </w:r>
            <w:r w:rsidR="0072088E">
              <w:rPr>
                <w:rFonts w:cs="Arial"/>
              </w:rPr>
              <w:t xml:space="preserve">op de ligging van de locatie </w:t>
            </w:r>
            <w:r w:rsidRPr="003374EE">
              <w:rPr>
                <w:rFonts w:cs="Arial"/>
              </w:rPr>
              <w:t>(optioneel)</w:t>
            </w:r>
          </w:p>
        </w:tc>
        <w:tc>
          <w:tcPr>
            <w:tcW w:w="4678" w:type="dxa"/>
            <w:shd w:val="clear" w:color="auto" w:fill="auto"/>
          </w:tcPr>
          <w:p w14:paraId="3387FDE7" w14:textId="77777777" w:rsidR="00F8234A" w:rsidRPr="003374EE" w:rsidRDefault="00F8234A" w:rsidP="009B3919">
            <w:pPr>
              <w:jc w:val="center"/>
              <w:rPr>
                <w:rFonts w:cs="Arial"/>
              </w:rPr>
            </w:pPr>
          </w:p>
        </w:tc>
      </w:tr>
      <w:bookmarkEnd w:id="0"/>
    </w:tbl>
    <w:p w14:paraId="1B2440F8" w14:textId="77777777" w:rsidR="00FA158D" w:rsidRPr="003374EE" w:rsidRDefault="00FA158D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2035" w:rsidRPr="003374EE" w14:paraId="0805333F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0705E3EA" w14:textId="3E28AE0D" w:rsidR="00152035" w:rsidRPr="003374EE" w:rsidRDefault="00F9190E" w:rsidP="0015203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3374EE">
              <w:rPr>
                <w:rFonts w:asciiTheme="minorHAnsi" w:hAnsiTheme="minorHAnsi"/>
                <w:b/>
                <w:bCs/>
                <w:sz w:val="24"/>
              </w:rPr>
              <w:t>Verontreinigingssituatie</w:t>
            </w:r>
          </w:p>
        </w:tc>
      </w:tr>
      <w:tr w:rsidR="009132C7" w:rsidRPr="003374EE" w14:paraId="0129CEB9" w14:textId="77777777" w:rsidTr="00D87A8E">
        <w:tc>
          <w:tcPr>
            <w:tcW w:w="9214" w:type="dxa"/>
            <w:shd w:val="clear" w:color="auto" w:fill="F2F2F2" w:themeFill="background1" w:themeFillShade="F2"/>
          </w:tcPr>
          <w:p w14:paraId="6A1D4D42" w14:textId="7220D465" w:rsidR="009132C7" w:rsidRPr="003374EE" w:rsidRDefault="009132C7" w:rsidP="00E90656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Beschrijving verontreinigingssituatie </w:t>
            </w:r>
          </w:p>
        </w:tc>
      </w:tr>
      <w:tr w:rsidR="009132C7" w:rsidRPr="003374EE" w14:paraId="083D833F" w14:textId="77777777" w:rsidTr="0023066E">
        <w:trPr>
          <w:trHeight w:val="1985"/>
        </w:trPr>
        <w:tc>
          <w:tcPr>
            <w:tcW w:w="9214" w:type="dxa"/>
            <w:shd w:val="clear" w:color="auto" w:fill="auto"/>
          </w:tcPr>
          <w:p w14:paraId="61CD2AA3" w14:textId="440E3FD9" w:rsidR="009132C7" w:rsidRPr="003374EE" w:rsidRDefault="00E9065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(geef in dit tekstveld een beknopte beschrijving van de verontreinigingssituatie </w:t>
            </w:r>
            <w:r w:rsidR="00797C7F" w:rsidRPr="003374EE">
              <w:rPr>
                <w:rFonts w:cs="Arial"/>
              </w:rPr>
              <w:t>(</w:t>
            </w:r>
            <w:r w:rsidRPr="003374EE">
              <w:rPr>
                <w:rFonts w:cs="Arial"/>
              </w:rPr>
              <w:t>in stoffen</w:t>
            </w:r>
            <w:r w:rsidR="00797C7F" w:rsidRPr="003374EE">
              <w:rPr>
                <w:rFonts w:cs="Arial"/>
              </w:rPr>
              <w:t>)</w:t>
            </w:r>
            <w:r w:rsidRPr="003374EE">
              <w:rPr>
                <w:rFonts w:cs="Arial"/>
              </w:rPr>
              <w:t xml:space="preserve"> welke </w:t>
            </w:r>
            <w:r w:rsidR="00797C7F" w:rsidRPr="003374EE">
              <w:rPr>
                <w:rFonts w:cs="Arial"/>
              </w:rPr>
              <w:t>is gesaneerd</w:t>
            </w:r>
            <w:r w:rsidRPr="003374EE">
              <w:rPr>
                <w:rFonts w:cs="Arial"/>
              </w:rPr>
              <w:t>.</w:t>
            </w:r>
            <w:r w:rsidR="00516C93" w:rsidRPr="003374EE">
              <w:rPr>
                <w:rFonts w:cs="Arial"/>
              </w:rPr>
              <w:t>)</w:t>
            </w:r>
          </w:p>
          <w:p w14:paraId="752BE61D" w14:textId="77777777" w:rsidR="009132C7" w:rsidRPr="003374EE" w:rsidRDefault="009132C7" w:rsidP="009D3D12">
            <w:pPr>
              <w:rPr>
                <w:rFonts w:cs="Arial"/>
              </w:rPr>
            </w:pPr>
          </w:p>
          <w:p w14:paraId="2C81BD07" w14:textId="2181371C" w:rsidR="009132C7" w:rsidRPr="003374EE" w:rsidRDefault="009132C7" w:rsidP="009D3D12">
            <w:pPr>
              <w:rPr>
                <w:rFonts w:cs="Arial"/>
              </w:rPr>
            </w:pPr>
          </w:p>
        </w:tc>
      </w:tr>
    </w:tbl>
    <w:p w14:paraId="5AB8BC04" w14:textId="77777777" w:rsidR="00A85BDE" w:rsidRPr="003374EE" w:rsidRDefault="00A85BDE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E90656" w:rsidRPr="003374EE" w14:paraId="1380AD92" w14:textId="77777777" w:rsidTr="009D3D1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7EE13F6" w14:textId="602F0524" w:rsidR="00E90656" w:rsidRPr="003374EE" w:rsidRDefault="00EE4296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3374EE">
              <w:rPr>
                <w:rFonts w:asciiTheme="minorHAnsi" w:hAnsiTheme="minorHAnsi"/>
                <w:b/>
                <w:bCs/>
                <w:sz w:val="24"/>
              </w:rPr>
              <w:t>S</w:t>
            </w:r>
            <w:r w:rsidR="00BB7A72" w:rsidRPr="003374EE">
              <w:rPr>
                <w:rFonts w:asciiTheme="minorHAnsi" w:hAnsiTheme="minorHAnsi"/>
                <w:b/>
                <w:bCs/>
                <w:sz w:val="24"/>
              </w:rPr>
              <w:t>anerings</w:t>
            </w:r>
            <w:r w:rsidRPr="003374EE">
              <w:rPr>
                <w:rFonts w:asciiTheme="minorHAnsi" w:hAnsiTheme="minorHAnsi"/>
                <w:b/>
                <w:bCs/>
                <w:sz w:val="24"/>
              </w:rPr>
              <w:t>uitvoering</w:t>
            </w:r>
          </w:p>
        </w:tc>
      </w:tr>
      <w:tr w:rsidR="00E90656" w:rsidRPr="003374EE" w14:paraId="3914F434" w14:textId="77777777" w:rsidTr="0056437B">
        <w:tc>
          <w:tcPr>
            <w:tcW w:w="4536" w:type="dxa"/>
            <w:shd w:val="clear" w:color="auto" w:fill="F2F2F2" w:themeFill="background1" w:themeFillShade="F2"/>
          </w:tcPr>
          <w:p w14:paraId="4A8F6E6A" w14:textId="4602F5EC" w:rsidR="00E90656" w:rsidRPr="003374EE" w:rsidRDefault="00EE429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Startdatum sanering</w:t>
            </w:r>
          </w:p>
        </w:tc>
        <w:sdt>
          <w:sdtPr>
            <w:rPr>
              <w:rFonts w:cs="Arial"/>
            </w:rPr>
            <w:id w:val="-175123257"/>
            <w:placeholder>
              <w:docPart w:val="75F0AF2926274544BE953C1E7E9F964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7B8BB112" w14:textId="5393577F" w:rsidR="00E90656" w:rsidRPr="003374EE" w:rsidRDefault="00742820" w:rsidP="009D3D12">
                <w:pPr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E90656" w:rsidRPr="003374EE" w14:paraId="7F5AD4F9" w14:textId="77777777" w:rsidTr="0056437B">
        <w:tc>
          <w:tcPr>
            <w:tcW w:w="4536" w:type="dxa"/>
            <w:shd w:val="clear" w:color="auto" w:fill="F2F2F2" w:themeFill="background1" w:themeFillShade="F2"/>
          </w:tcPr>
          <w:p w14:paraId="73E941AF" w14:textId="297894D7" w:rsidR="00E90656" w:rsidRPr="003374EE" w:rsidRDefault="00EE429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Einddatum sanering</w:t>
            </w:r>
          </w:p>
        </w:tc>
        <w:sdt>
          <w:sdtPr>
            <w:rPr>
              <w:rFonts w:cs="Arial"/>
            </w:rPr>
            <w:id w:val="-1806461905"/>
            <w:placeholder>
              <w:docPart w:val="BD3BC98B1D80421FBED3B30C9423EFB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689CBC3" w14:textId="2050FBCA" w:rsidR="00E90656" w:rsidRPr="003374EE" w:rsidRDefault="00742820" w:rsidP="009D3D12">
                <w:pPr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74416C" w:rsidRPr="003374EE" w14:paraId="2940F113" w14:textId="77777777" w:rsidTr="00056E9B">
        <w:tc>
          <w:tcPr>
            <w:tcW w:w="4536" w:type="dxa"/>
            <w:shd w:val="clear" w:color="auto" w:fill="F2F2F2" w:themeFill="background1" w:themeFillShade="F2"/>
          </w:tcPr>
          <w:p w14:paraId="2664EE05" w14:textId="731E39AD" w:rsidR="0074416C" w:rsidRPr="003374EE" w:rsidRDefault="0074416C" w:rsidP="0074416C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Zijn de werkzaamheden milieukundig begeleid?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2339" w:type="dxa"/>
            <w:shd w:val="clear" w:color="auto" w:fill="auto"/>
          </w:tcPr>
          <w:p w14:paraId="31790050" w14:textId="77777777" w:rsidR="0074416C" w:rsidRPr="003374EE" w:rsidRDefault="0074416C" w:rsidP="0074416C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07E3FE68" w14:textId="0A0DBC3B" w:rsidR="0074416C" w:rsidRPr="003374EE" w:rsidRDefault="005859DC" w:rsidP="0074416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0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C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4BFADBA1" w14:textId="77777777" w:rsidR="0074416C" w:rsidRPr="003374EE" w:rsidRDefault="0074416C" w:rsidP="0074416C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090BEAF2" w14:textId="71C8922B" w:rsidR="0074416C" w:rsidRPr="003374EE" w:rsidRDefault="005859DC" w:rsidP="0074416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2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C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16C" w:rsidRPr="003374EE" w14:paraId="78D97E30" w14:textId="77777777" w:rsidTr="00925F95">
        <w:tc>
          <w:tcPr>
            <w:tcW w:w="4536" w:type="dxa"/>
            <w:shd w:val="clear" w:color="auto" w:fill="F2F2F2" w:themeFill="background1" w:themeFillShade="F2"/>
          </w:tcPr>
          <w:p w14:paraId="5CA12EFD" w14:textId="1340BDFF" w:rsidR="0074416C" w:rsidRPr="003374EE" w:rsidRDefault="0074416C" w:rsidP="0074416C">
            <w:pPr>
              <w:rPr>
                <w:rFonts w:cs="Arial"/>
              </w:rPr>
            </w:pPr>
            <w:r w:rsidRPr="003374EE">
              <w:rPr>
                <w:rFonts w:cs="Arial"/>
              </w:rPr>
              <w:t>Op welke momenten heeft milieukundige begeleiding plaatsgevonden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8AFB5B" w14:textId="77777777" w:rsidR="0074416C" w:rsidRPr="003374EE" w:rsidRDefault="0074416C" w:rsidP="00742820">
            <w:pPr>
              <w:rPr>
                <w:rFonts w:cs="Arial"/>
              </w:rPr>
            </w:pPr>
          </w:p>
        </w:tc>
      </w:tr>
      <w:tr w:rsidR="00EF68DA" w:rsidRPr="003374EE" w14:paraId="076C748D" w14:textId="77777777" w:rsidTr="009F73B2">
        <w:tc>
          <w:tcPr>
            <w:tcW w:w="4536" w:type="dxa"/>
            <w:shd w:val="clear" w:color="auto" w:fill="F2F2F2" w:themeFill="background1" w:themeFillShade="F2"/>
          </w:tcPr>
          <w:p w14:paraId="02E61A4A" w14:textId="2155EFFF" w:rsidR="00EF68DA" w:rsidRPr="003374EE" w:rsidRDefault="00EF68DA" w:rsidP="00EF68DA">
            <w:pPr>
              <w:rPr>
                <w:rFonts w:cs="Arial"/>
              </w:rPr>
            </w:pPr>
            <w:r>
              <w:rPr>
                <w:rFonts w:cs="Arial"/>
              </w:rPr>
              <w:t xml:space="preserve">Is de sanering volledig uitgevoerd conform de onder het Besluit Bodemkwaliteit vallende beoordelingsrichtlijnen en protocollen?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2339" w:type="dxa"/>
            <w:shd w:val="clear" w:color="auto" w:fill="auto"/>
          </w:tcPr>
          <w:p w14:paraId="60AF979C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5E7A2A4D" w14:textId="4B58253F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56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F99B91B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508B3491" w14:textId="175F04C5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17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779F8274" w14:textId="77777777" w:rsidTr="00344578">
        <w:tc>
          <w:tcPr>
            <w:tcW w:w="4536" w:type="dxa"/>
            <w:shd w:val="clear" w:color="auto" w:fill="F2F2F2" w:themeFill="background1" w:themeFillShade="F2"/>
          </w:tcPr>
          <w:p w14:paraId="50BCC7F0" w14:textId="012243F9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Is sprake geweest van tijdelijke opslag?</w:t>
            </w:r>
          </w:p>
        </w:tc>
        <w:tc>
          <w:tcPr>
            <w:tcW w:w="2339" w:type="dxa"/>
            <w:shd w:val="clear" w:color="auto" w:fill="auto"/>
          </w:tcPr>
          <w:p w14:paraId="611D58A1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0F115F81" w14:textId="3DDDFFD1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607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8ABBAEA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754F2085" w14:textId="3F2E4926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245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65547C7A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667CA409" w14:textId="3BB85D05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Hebben er zich tijdens de sanering wijzigingen voorgedaan ten opzichte van de melding?</w:t>
            </w:r>
          </w:p>
        </w:tc>
        <w:tc>
          <w:tcPr>
            <w:tcW w:w="2339" w:type="dxa"/>
            <w:shd w:val="clear" w:color="auto" w:fill="auto"/>
          </w:tcPr>
          <w:p w14:paraId="3105F50C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3379A460" w14:textId="4C96A7DF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19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4AB30009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56ADD1BF" w14:textId="501533EF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794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74D9058E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5F0BF19C" w14:textId="30A9188F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Zijn de wijzigingen t.o.v. de melding bij het bevoegd gezag gemeld?</w:t>
            </w:r>
          </w:p>
        </w:tc>
        <w:tc>
          <w:tcPr>
            <w:tcW w:w="2339" w:type="dxa"/>
            <w:shd w:val="clear" w:color="auto" w:fill="auto"/>
          </w:tcPr>
          <w:p w14:paraId="64BE12E5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6840E5C8" w14:textId="6AE7D10D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43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5A4BD535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1CBC0A04" w14:textId="2A3F4B44" w:rsidR="00EF68DA" w:rsidRPr="003374EE" w:rsidRDefault="005859DC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395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26F7" w:rsidRPr="003374EE" w14:paraId="67C1FF2B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569CBC9A" w14:textId="74A6DBB6" w:rsidR="00B526F7" w:rsidRPr="003374EE" w:rsidRDefault="00B526F7" w:rsidP="00B526F7">
            <w:pPr>
              <w:rPr>
                <w:rFonts w:cs="Arial"/>
              </w:rPr>
            </w:pPr>
            <w:r w:rsidRPr="00841DFE">
              <w:rPr>
                <w:rFonts w:cs="Arial"/>
              </w:rPr>
              <w:t>Welke saneringsaanpak(ken) heeft u gebruikt?</w:t>
            </w:r>
          </w:p>
        </w:tc>
        <w:tc>
          <w:tcPr>
            <w:tcW w:w="2339" w:type="dxa"/>
            <w:shd w:val="clear" w:color="auto" w:fill="auto"/>
          </w:tcPr>
          <w:p w14:paraId="4047C702" w14:textId="77777777" w:rsidR="00B526F7" w:rsidRPr="00841DFE" w:rsidRDefault="00B526F7" w:rsidP="00B526F7">
            <w:pPr>
              <w:jc w:val="center"/>
              <w:rPr>
                <w:rFonts w:cs="Arial"/>
              </w:rPr>
            </w:pPr>
            <w:r w:rsidRPr="00841DFE">
              <w:rPr>
                <w:rFonts w:cs="Arial"/>
              </w:rPr>
              <w:t>Verwijderen</w:t>
            </w:r>
          </w:p>
          <w:p w14:paraId="38986459" w14:textId="77777777" w:rsidR="00B526F7" w:rsidRDefault="005859DC" w:rsidP="00B526F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47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7" w:rsidRPr="00841D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5FC4E04" w14:textId="3A0D7402" w:rsidR="00B526F7" w:rsidRPr="003374EE" w:rsidRDefault="00B526F7" w:rsidP="00B526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Ga door naar D)</w:t>
            </w:r>
          </w:p>
        </w:tc>
        <w:tc>
          <w:tcPr>
            <w:tcW w:w="2339" w:type="dxa"/>
            <w:shd w:val="clear" w:color="auto" w:fill="auto"/>
          </w:tcPr>
          <w:p w14:paraId="525D9324" w14:textId="77777777" w:rsidR="00B526F7" w:rsidRPr="00841DFE" w:rsidRDefault="00B526F7" w:rsidP="00B526F7">
            <w:pPr>
              <w:jc w:val="center"/>
              <w:rPr>
                <w:rFonts w:cs="Arial"/>
              </w:rPr>
            </w:pPr>
            <w:r w:rsidRPr="00841DFE">
              <w:rPr>
                <w:rFonts w:cs="Arial"/>
              </w:rPr>
              <w:t>Afdekken</w:t>
            </w:r>
          </w:p>
          <w:p w14:paraId="4928B0FA" w14:textId="77777777" w:rsidR="00B526F7" w:rsidRDefault="005859DC" w:rsidP="00B526F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3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7" w:rsidRPr="00841D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B49C2C6" w14:textId="7342B405" w:rsidR="00B526F7" w:rsidRPr="003374EE" w:rsidRDefault="00B526F7" w:rsidP="00B526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Ga door naar E)</w:t>
            </w:r>
          </w:p>
        </w:tc>
      </w:tr>
      <w:tr w:rsidR="00EF68DA" w:rsidRPr="003374EE" w14:paraId="59D2F33C" w14:textId="77777777" w:rsidTr="00773894">
        <w:tc>
          <w:tcPr>
            <w:tcW w:w="4536" w:type="dxa"/>
            <w:shd w:val="clear" w:color="auto" w:fill="F2F2F2" w:themeFill="background1" w:themeFillShade="F2"/>
          </w:tcPr>
          <w:p w14:paraId="614FBD9F" w14:textId="179C354D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Toelichting </w:t>
            </w:r>
            <w:r w:rsidR="00B6117C">
              <w:rPr>
                <w:rFonts w:cs="Arial"/>
              </w:rPr>
              <w:t>op de saneringsuitvoering en de wijzigingen t.o.v. de melding</w:t>
            </w:r>
            <w:r w:rsidRPr="003374EE">
              <w:rPr>
                <w:rFonts w:cs="Arial"/>
              </w:rPr>
              <w:t>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D57AC0" w14:textId="77777777" w:rsidR="00EF68DA" w:rsidRPr="003374EE" w:rsidRDefault="00EF68DA" w:rsidP="00EF68DA">
            <w:pPr>
              <w:rPr>
                <w:rFonts w:cs="Arial"/>
              </w:rPr>
            </w:pPr>
          </w:p>
        </w:tc>
      </w:tr>
    </w:tbl>
    <w:p w14:paraId="06499435" w14:textId="617231AA" w:rsidR="009376C9" w:rsidRDefault="009376C9" w:rsidP="00FA158D">
      <w:pPr>
        <w:rPr>
          <w:highlight w:val="yellow"/>
        </w:rPr>
      </w:pPr>
    </w:p>
    <w:p w14:paraId="74E8405D" w14:textId="77777777" w:rsidR="009376C9" w:rsidRDefault="009376C9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339"/>
        <w:gridCol w:w="1284"/>
        <w:gridCol w:w="923"/>
        <w:gridCol w:w="1615"/>
        <w:gridCol w:w="222"/>
        <w:gridCol w:w="1991"/>
      </w:tblGrid>
      <w:tr w:rsidR="003E4956" w:rsidRPr="00D24A69" w14:paraId="49BDDDCC" w14:textId="77777777" w:rsidTr="009740D0">
        <w:tc>
          <w:tcPr>
            <w:tcW w:w="9214" w:type="dxa"/>
            <w:gridSpan w:val="7"/>
            <w:shd w:val="clear" w:color="auto" w:fill="D9D9D9" w:themeFill="background1" w:themeFillShade="D9"/>
          </w:tcPr>
          <w:p w14:paraId="23D0F074" w14:textId="77777777" w:rsidR="00314238" w:rsidRPr="00314238" w:rsidRDefault="00314238" w:rsidP="009740D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lastRenderedPageBreak/>
              <w:t>A</w:t>
            </w:r>
            <w:r w:rsidR="003374EE" w:rsidRPr="00841DFE">
              <w:rPr>
                <w:rFonts w:asciiTheme="minorHAnsi" w:hAnsiTheme="minorHAnsi"/>
                <w:b/>
                <w:bCs/>
                <w:sz w:val="24"/>
              </w:rPr>
              <w:t xml:space="preserve">anpak en </w:t>
            </w:r>
            <w:r>
              <w:rPr>
                <w:rFonts w:asciiTheme="minorHAnsi" w:hAnsiTheme="minorHAnsi"/>
                <w:b/>
                <w:bCs/>
                <w:sz w:val="24"/>
              </w:rPr>
              <w:t>r</w:t>
            </w:r>
            <w:r w:rsidR="003374EE" w:rsidRPr="00841DFE">
              <w:rPr>
                <w:rFonts w:asciiTheme="minorHAnsi" w:hAnsiTheme="minorHAnsi"/>
                <w:b/>
                <w:bCs/>
                <w:sz w:val="24"/>
              </w:rPr>
              <w:t>esultaat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sanering middels verwijderen </w:t>
            </w:r>
            <w:r w:rsidRPr="007F2C82">
              <w:rPr>
                <w:b/>
                <w:bCs/>
              </w:rPr>
              <w:t xml:space="preserve"> </w:t>
            </w:r>
          </w:p>
          <w:p w14:paraId="57FAC0A8" w14:textId="4B08988B" w:rsidR="003E4956" w:rsidRPr="00841DFE" w:rsidRDefault="00314238" w:rsidP="00314238">
            <w:pPr>
              <w:pStyle w:val="Lijstalinea"/>
              <w:ind w:left="360"/>
              <w:rPr>
                <w:rFonts w:asciiTheme="minorHAnsi" w:hAnsiTheme="minorHAnsi"/>
                <w:b/>
                <w:bCs/>
                <w:sz w:val="24"/>
              </w:rPr>
            </w:pPr>
            <w:r w:rsidRPr="00314238">
              <w:t>(indien enkel is afgedekt deze sectie overslaan)</w:t>
            </w:r>
          </w:p>
        </w:tc>
      </w:tr>
      <w:tr w:rsidR="003E4956" w:rsidRPr="00D24A69" w14:paraId="3599534A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4EE8D2AB" w14:textId="6CF543F6" w:rsidR="003E4956" w:rsidRPr="00841DFE" w:rsidRDefault="003863EC" w:rsidP="009740D0">
            <w:pPr>
              <w:rPr>
                <w:rFonts w:cs="Arial"/>
              </w:rPr>
            </w:pPr>
            <w:r w:rsidRPr="00841DFE">
              <w:rPr>
                <w:rFonts w:cs="Arial"/>
              </w:rPr>
              <w:t>De oppervlakte die is ontgraven was</w:t>
            </w:r>
            <w:r w:rsidR="00E3755B" w:rsidRPr="00841DFE">
              <w:rPr>
                <w:rFonts w:cs="Arial"/>
              </w:rPr>
              <w:t xml:space="preserve"> (in m</w:t>
            </w:r>
            <w:r w:rsidR="00E3755B" w:rsidRPr="00841DFE">
              <w:rPr>
                <w:rFonts w:cs="Arial"/>
                <w:vertAlign w:val="superscript"/>
              </w:rPr>
              <w:t>2</w:t>
            </w:r>
            <w:r w:rsidR="00E3755B" w:rsidRPr="00841DFE">
              <w:rPr>
                <w:rFonts w:cs="Arial"/>
              </w:rPr>
              <w:t>)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54E6CED3" w14:textId="77777777" w:rsidR="003E4956" w:rsidRPr="00841DFE" w:rsidRDefault="003E4956" w:rsidP="0023066E">
            <w:pPr>
              <w:tabs>
                <w:tab w:val="decimal" w:pos="2232"/>
              </w:tabs>
              <w:rPr>
                <w:rFonts w:cs="Arial"/>
              </w:rPr>
            </w:pPr>
          </w:p>
        </w:tc>
      </w:tr>
      <w:tr w:rsidR="00E3755B" w:rsidRPr="00D24A69" w14:paraId="6C381C6F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561D012B" w14:textId="6F12011D" w:rsidR="00E3755B" w:rsidRPr="00841DFE" w:rsidRDefault="00E3755B" w:rsidP="009740D0">
            <w:pPr>
              <w:rPr>
                <w:rFonts w:cs="Arial"/>
              </w:rPr>
            </w:pPr>
            <w:r w:rsidRPr="00841DFE">
              <w:rPr>
                <w:rFonts w:cs="Arial"/>
              </w:rPr>
              <w:t>De maximale ontgravingsdiepte t.o.v. huidig maaiveld was (in m)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0322E1AB" w14:textId="458F469A" w:rsidR="00E3755B" w:rsidRPr="00841DFE" w:rsidRDefault="00E3755B" w:rsidP="0023066E">
            <w:pPr>
              <w:tabs>
                <w:tab w:val="decimal" w:pos="2232"/>
              </w:tabs>
              <w:rPr>
                <w:rFonts w:cs="Arial"/>
              </w:rPr>
            </w:pPr>
          </w:p>
        </w:tc>
      </w:tr>
      <w:tr w:rsidR="00600F41" w:rsidRPr="00D24A69" w14:paraId="26E6EECC" w14:textId="77777777" w:rsidTr="0023066E">
        <w:trPr>
          <w:trHeight w:val="503"/>
        </w:trPr>
        <w:tc>
          <w:tcPr>
            <w:tcW w:w="4463" w:type="dxa"/>
            <w:gridSpan w:val="3"/>
            <w:vMerge w:val="restart"/>
            <w:shd w:val="clear" w:color="auto" w:fill="F2F2F2" w:themeFill="background1" w:themeFillShade="F2"/>
          </w:tcPr>
          <w:p w14:paraId="3FA7BAD3" w14:textId="2B78F083" w:rsidR="00600F41" w:rsidRPr="00655FB0" w:rsidRDefault="00600F41" w:rsidP="009740D0">
            <w:pPr>
              <w:rPr>
                <w:rFonts w:cs="Arial"/>
              </w:rPr>
            </w:pPr>
            <w:r w:rsidRPr="00655FB0">
              <w:rPr>
                <w:rFonts w:cs="Arial"/>
              </w:rPr>
              <w:t>Voldoet de bodem op ontgravingsdiepte (en eventueel binnen de saneringslocatie gelegen putwanden) aan de uit de melding volgende bodemfunctieklasse (terugsaneerwaarde)</w:t>
            </w:r>
            <w:r w:rsidR="009C5565">
              <w:rPr>
                <w:rFonts w:cs="Arial"/>
              </w:rPr>
              <w:t xml:space="preserve">.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20B6FBCF" w14:textId="47634226" w:rsidR="00600F41" w:rsidRPr="00655FB0" w:rsidRDefault="00600F41" w:rsidP="000A325C">
            <w:pPr>
              <w:rPr>
                <w:rFonts w:cs="Arial"/>
              </w:rPr>
            </w:pPr>
            <w:r w:rsidRPr="00655FB0">
              <w:rPr>
                <w:rFonts w:cs="Arial"/>
              </w:rPr>
              <w:t xml:space="preserve">Klasse: </w:t>
            </w:r>
            <w:sdt>
              <w:sdtPr>
                <w:rPr>
                  <w:rFonts w:cs="Arial"/>
                </w:rPr>
                <w:id w:val="1951194839"/>
                <w:placeholder>
                  <w:docPart w:val="DA1F7DB3855D4FD081126B0365C18F28"/>
                </w:placeholder>
                <w:showingPlcHdr/>
                <w:comboBox>
                  <w:listItem w:value="Kies een item."/>
                  <w:listItem w:displayText="Landbouw/Natuur (&lt;AW2000)" w:value="Landbouw/Natuur (&lt;AW2000)"/>
                  <w:listItem w:displayText="Wonen" w:value="Wonen"/>
                  <w:listItem w:displayText="Industrie" w:value="Industrie"/>
                  <w:listItem w:displayText="&lt;Lokale Maximale Waarden" w:value="&lt;Lokale Maximale Waarden"/>
                </w:comboBox>
              </w:sdtPr>
              <w:sdtEndPr/>
              <w:sdtContent>
                <w:r w:rsidR="00516B92" w:rsidRPr="00655FB0">
                  <w:rPr>
                    <w:rStyle w:val="Tekstvantijdelijkeaanduiding"/>
                    <w:rFonts w:eastAsiaTheme="minorHAnsi"/>
                  </w:rPr>
                  <w:t>Kies een item.</w:t>
                </w:r>
              </w:sdtContent>
            </w:sdt>
            <w:r w:rsidRPr="00655FB0">
              <w:rPr>
                <w:rFonts w:cs="Arial"/>
              </w:rPr>
              <w:t xml:space="preserve"> </w:t>
            </w:r>
          </w:p>
        </w:tc>
      </w:tr>
      <w:tr w:rsidR="00936F42" w:rsidRPr="00D24A69" w14:paraId="4423AC09" w14:textId="77777777" w:rsidTr="0023066E">
        <w:trPr>
          <w:trHeight w:val="502"/>
        </w:trPr>
        <w:tc>
          <w:tcPr>
            <w:tcW w:w="4463" w:type="dxa"/>
            <w:gridSpan w:val="3"/>
            <w:vMerge/>
            <w:shd w:val="clear" w:color="auto" w:fill="F2F2F2" w:themeFill="background1" w:themeFillShade="F2"/>
          </w:tcPr>
          <w:p w14:paraId="1E73C146" w14:textId="77777777" w:rsidR="00600F41" w:rsidRPr="00655FB0" w:rsidRDefault="00600F41" w:rsidP="00600F41">
            <w:pPr>
              <w:rPr>
                <w:rFonts w:cs="Arial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1DB61C95" w14:textId="77777777" w:rsidR="00600F41" w:rsidRPr="00655FB0" w:rsidRDefault="00600F41" w:rsidP="00600F41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</w:rPr>
              <w:t>Ja</w:t>
            </w:r>
          </w:p>
          <w:p w14:paraId="1B9857B0" w14:textId="6E7353E5" w:rsidR="00600F41" w:rsidRPr="00655FB0" w:rsidRDefault="005859DC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655F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  <w:shd w:val="clear" w:color="auto" w:fill="auto"/>
          </w:tcPr>
          <w:p w14:paraId="58FD3CE4" w14:textId="77777777" w:rsidR="00600F41" w:rsidRPr="00655FB0" w:rsidRDefault="00600F41" w:rsidP="00600F41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</w:rPr>
              <w:t>Nee</w:t>
            </w:r>
          </w:p>
          <w:p w14:paraId="59CA6223" w14:textId="0615CF2C" w:rsidR="00600F41" w:rsidRPr="00655FB0" w:rsidRDefault="005859DC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52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655F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1526A" w:rsidRPr="00D24A69" w14:paraId="7BE85306" w14:textId="77777777" w:rsidTr="00B16449">
        <w:tc>
          <w:tcPr>
            <w:tcW w:w="9214" w:type="dxa"/>
            <w:gridSpan w:val="7"/>
            <w:shd w:val="clear" w:color="auto" w:fill="F2F2F2" w:themeFill="background1" w:themeFillShade="F2"/>
          </w:tcPr>
          <w:p w14:paraId="35CC5BBE" w14:textId="5F3397E4" w:rsidR="00E1526A" w:rsidRPr="00655FB0" w:rsidRDefault="00E1526A" w:rsidP="00F3462C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00655FB0">
              <w:rPr>
                <w:rFonts w:cs="Arial"/>
                <w:b/>
                <w:bCs/>
              </w:rPr>
              <w:t>putwand</w:t>
            </w:r>
            <w:proofErr w:type="spellEnd"/>
            <w:r w:rsidR="00655FB0" w:rsidRPr="00655FB0">
              <w:rPr>
                <w:rFonts w:cs="Arial"/>
                <w:b/>
                <w:bCs/>
              </w:rPr>
              <w:t>-</w:t>
            </w:r>
            <w:r w:rsidRPr="00655FB0">
              <w:rPr>
                <w:rFonts w:cs="Arial"/>
                <w:b/>
                <w:bCs/>
              </w:rPr>
              <w:t xml:space="preserve"> en -bodemmonsters toevoegen in bijlage</w:t>
            </w:r>
            <w:r w:rsidR="001C77E9" w:rsidRPr="00655FB0">
              <w:rPr>
                <w:rFonts w:cs="Arial"/>
              </w:rPr>
              <w:t xml:space="preserve"> (</w:t>
            </w:r>
            <w:r w:rsidR="004A1941" w:rsidRPr="00655FB0">
              <w:rPr>
                <w:rFonts w:cs="Arial"/>
              </w:rPr>
              <w:t>vermeld: soort monster (bodem</w:t>
            </w:r>
            <w:r w:rsidR="00FD11F1" w:rsidRPr="00655FB0">
              <w:rPr>
                <w:rFonts w:cs="Arial"/>
              </w:rPr>
              <w:t>/wand</w:t>
            </w:r>
            <w:r w:rsidR="004A1941" w:rsidRPr="00655FB0">
              <w:rPr>
                <w:rFonts w:cs="Arial"/>
              </w:rPr>
              <w:t>)</w:t>
            </w:r>
            <w:r w:rsidR="00FD11F1" w:rsidRPr="00655FB0">
              <w:rPr>
                <w:rFonts w:cs="Arial"/>
              </w:rPr>
              <w:t xml:space="preserve">, monsternummer/-codering, te saneren stof, aangetoond gehalte </w:t>
            </w:r>
            <w:r w:rsidR="00F3462C" w:rsidRPr="00655FB0">
              <w:rPr>
                <w:rFonts w:cs="Arial"/>
              </w:rPr>
              <w:t>eindsituatie (mg/kg ds), terugsaneerwaarde (mg/kg ds)</w:t>
            </w:r>
            <w:r w:rsidR="005859DC">
              <w:rPr>
                <w:rFonts w:cs="Arial"/>
              </w:rPr>
              <w:t>)</w:t>
            </w:r>
            <w:r w:rsidR="00F3462C" w:rsidRPr="00655FB0">
              <w:rPr>
                <w:rFonts w:cs="Arial"/>
              </w:rPr>
              <w:t>.</w:t>
            </w:r>
          </w:p>
        </w:tc>
      </w:tr>
      <w:tr w:rsidR="00936F42" w:rsidRPr="00D24A69" w14:paraId="56CC883E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1AC60691" w14:textId="07513055" w:rsidR="00600F41" w:rsidRPr="007F2C82" w:rsidRDefault="00655FB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eeft er na ontgraving aanvulling plaatsgevonden?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9F6A60B" w14:textId="77777777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464CC4C5" w14:textId="77777777" w:rsidR="00600F41" w:rsidRPr="007F2C82" w:rsidRDefault="005859DC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842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  <w:shd w:val="clear" w:color="auto" w:fill="auto"/>
          </w:tcPr>
          <w:p w14:paraId="0A258C11" w14:textId="77777777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5D7B1B20" w14:textId="77777777" w:rsidR="00600F41" w:rsidRPr="007F2C82" w:rsidRDefault="005859DC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8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00F41" w:rsidRPr="00D24A69" w14:paraId="6953D93F" w14:textId="77777777" w:rsidTr="009740D0">
        <w:tc>
          <w:tcPr>
            <w:tcW w:w="9214" w:type="dxa"/>
            <w:gridSpan w:val="7"/>
            <w:shd w:val="clear" w:color="auto" w:fill="F2F2F2" w:themeFill="background1" w:themeFillShade="F2"/>
          </w:tcPr>
          <w:p w14:paraId="07051719" w14:textId="16363B95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Aard en kwaliteit aanvulgrond</w:t>
            </w:r>
            <w:r w:rsidR="00655FB0" w:rsidRPr="007F2C82">
              <w:rPr>
                <w:rFonts w:cs="Arial"/>
              </w:rPr>
              <w:t xml:space="preserve"> (indien is aangevuld)</w:t>
            </w:r>
          </w:p>
        </w:tc>
      </w:tr>
      <w:tr w:rsidR="00936F42" w:rsidRPr="00D24A69" w14:paraId="0F690BCD" w14:textId="77777777" w:rsidTr="0023066E">
        <w:tc>
          <w:tcPr>
            <w:tcW w:w="1840" w:type="dxa"/>
            <w:shd w:val="clear" w:color="auto" w:fill="F2F2F2" w:themeFill="background1" w:themeFillShade="F2"/>
          </w:tcPr>
          <w:p w14:paraId="59262F90" w14:textId="77777777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Kwaliteitsklass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6DCA7218" w14:textId="35E62500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oeveelheid (m</w:t>
            </w:r>
            <w:r w:rsidRPr="007F2C82">
              <w:rPr>
                <w:rFonts w:cs="Arial"/>
                <w:vertAlign w:val="superscript"/>
              </w:rPr>
              <w:t>3</w:t>
            </w:r>
            <w:r w:rsidRPr="007F2C82">
              <w:rPr>
                <w:rFonts w:cs="Arial"/>
              </w:rPr>
              <w:t>)</w:t>
            </w:r>
          </w:p>
        </w:tc>
        <w:tc>
          <w:tcPr>
            <w:tcW w:w="2207" w:type="dxa"/>
            <w:gridSpan w:val="2"/>
            <w:shd w:val="clear" w:color="auto" w:fill="F2F2F2" w:themeFill="background1" w:themeFillShade="F2"/>
          </w:tcPr>
          <w:p w14:paraId="41C5EC38" w14:textId="1169CC99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Kenmerk milieuhygiënische kwaliteitsverklaring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</w:tcPr>
          <w:p w14:paraId="4412CB48" w14:textId="2D9B818E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erkomst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14:paraId="40D6E702" w14:textId="6818C7F7" w:rsidR="003B35F0" w:rsidRPr="007F2C82" w:rsidRDefault="0093734E" w:rsidP="00600F41">
            <w:pPr>
              <w:rPr>
                <w:rFonts w:cs="Arial"/>
              </w:rPr>
            </w:pPr>
            <w:r>
              <w:rPr>
                <w:rFonts w:cs="Arial"/>
              </w:rPr>
              <w:t>Verzoeknummer bijbehorende melding in DSO</w:t>
            </w:r>
          </w:p>
        </w:tc>
      </w:tr>
      <w:tr w:rsidR="001210E7" w:rsidRPr="00D24A69" w14:paraId="3B744BE7" w14:textId="4D89D59C" w:rsidTr="0023066E">
        <w:sdt>
          <w:sdtPr>
            <w:rPr>
              <w:rFonts w:cs="Arial"/>
            </w:rPr>
            <w:id w:val="767814730"/>
            <w:placeholder>
              <w:docPart w:val="7BBCA13495F1421ABF06907A4355A1D3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080824B1" w14:textId="3E21E696" w:rsidR="003B35F0" w:rsidRPr="007F2C82" w:rsidRDefault="003B35F0" w:rsidP="00600F41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3BD49DAF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6B21E82" w14:textId="77777777" w:rsidR="003B35F0" w:rsidRPr="007F2C82" w:rsidRDefault="003B35F0" w:rsidP="00600F41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A495C8F" w14:textId="77777777" w:rsidR="003B35F0" w:rsidRPr="007F2C82" w:rsidRDefault="003B35F0" w:rsidP="00600F41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70B30A" w14:textId="77777777" w:rsidR="003B35F0" w:rsidRPr="007F2C82" w:rsidRDefault="003B35F0" w:rsidP="00600F41">
            <w:pPr>
              <w:rPr>
                <w:rFonts w:cs="Arial"/>
              </w:rPr>
            </w:pPr>
          </w:p>
        </w:tc>
      </w:tr>
      <w:tr w:rsidR="003B35F0" w:rsidRPr="00D24A69" w14:paraId="3BBA2CFD" w14:textId="77777777" w:rsidTr="0023066E">
        <w:sdt>
          <w:sdtPr>
            <w:rPr>
              <w:rFonts w:cs="Arial"/>
            </w:rPr>
            <w:id w:val="1900168398"/>
            <w:placeholder>
              <w:docPart w:val="C9C92736228C463D8B29ACBA0BA804D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6C73461E" w14:textId="3F5E0152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1D55E89C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3C957F5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E3FF6B8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6E8CAD5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49490A9C" w14:textId="77777777" w:rsidTr="0023066E">
        <w:sdt>
          <w:sdtPr>
            <w:rPr>
              <w:rFonts w:cs="Arial"/>
            </w:rPr>
            <w:id w:val="1602839702"/>
            <w:placeholder>
              <w:docPart w:val="B94FC9913A354FEB843A155F11CFD837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3F823836" w14:textId="22690777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01B33A40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3CE596E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E49A2F0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9FC90BA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7803E57C" w14:textId="77777777" w:rsidTr="0023066E">
        <w:sdt>
          <w:sdtPr>
            <w:rPr>
              <w:rFonts w:cs="Arial"/>
            </w:rPr>
            <w:id w:val="1660732646"/>
            <w:placeholder>
              <w:docPart w:val="4E4D4FFB8C8B444B92E525F7A3A802D7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1082C4F9" w14:textId="4F88C5DE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03CB43DA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7F6A8EF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CBBAF24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73ADB83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1F6E6617" w14:textId="77777777" w:rsidTr="0023066E">
        <w:sdt>
          <w:sdtPr>
            <w:rPr>
              <w:rFonts w:cs="Arial"/>
            </w:rPr>
            <w:id w:val="246315205"/>
            <w:placeholder>
              <w:docPart w:val="AEE988C165FF43A89532E93876C6FC53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7924F74B" w14:textId="44476EE6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1A300351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EFBF2B3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29A8050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C395B3F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072CD037" w14:textId="77777777" w:rsidTr="0023066E">
        <w:sdt>
          <w:sdtPr>
            <w:rPr>
              <w:rFonts w:cs="Arial"/>
            </w:rPr>
            <w:id w:val="763802359"/>
            <w:placeholder>
              <w:docPart w:val="1349EDD92C7644238DE6A262802EA81D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17E59B81" w14:textId="429859ED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5E8B7575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726024A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7832A33A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9ACD9D0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715EE55B" w14:textId="77777777" w:rsidTr="0023066E">
        <w:tc>
          <w:tcPr>
            <w:tcW w:w="3179" w:type="dxa"/>
            <w:gridSpan w:val="2"/>
            <w:shd w:val="clear" w:color="auto" w:fill="F2F2F2" w:themeFill="background1" w:themeFillShade="F2"/>
          </w:tcPr>
          <w:p w14:paraId="6BD53C37" w14:textId="6ED56574" w:rsidR="003B35F0" w:rsidRPr="007F2C82" w:rsidRDefault="003B35F0" w:rsidP="003B35F0">
            <w:pPr>
              <w:rPr>
                <w:rFonts w:cs="Arial"/>
              </w:rPr>
            </w:pPr>
            <w:r w:rsidRPr="007F2C82">
              <w:rPr>
                <w:rFonts w:cs="Arial"/>
              </w:rPr>
              <w:t xml:space="preserve">Toelichting </w:t>
            </w:r>
            <w:r w:rsidR="00FA65D2">
              <w:rPr>
                <w:rFonts w:cs="Arial"/>
              </w:rPr>
              <w:t xml:space="preserve">op de aanpak en het resultaat </w:t>
            </w:r>
            <w:r w:rsidRPr="007F2C82">
              <w:rPr>
                <w:rFonts w:cs="Arial"/>
              </w:rPr>
              <w:t>(optioneel)</w:t>
            </w:r>
          </w:p>
        </w:tc>
        <w:tc>
          <w:tcPr>
            <w:tcW w:w="6035" w:type="dxa"/>
            <w:gridSpan w:val="5"/>
            <w:shd w:val="clear" w:color="auto" w:fill="auto"/>
          </w:tcPr>
          <w:p w14:paraId="6E73F3DA" w14:textId="77777777" w:rsidR="003B35F0" w:rsidRPr="00D24A69" w:rsidRDefault="003B35F0" w:rsidP="0023066E">
            <w:pPr>
              <w:rPr>
                <w:rFonts w:cs="Arial"/>
                <w:highlight w:val="yellow"/>
              </w:rPr>
            </w:pPr>
          </w:p>
        </w:tc>
      </w:tr>
    </w:tbl>
    <w:p w14:paraId="6C089A1B" w14:textId="30ED3014" w:rsidR="00B55C93" w:rsidRDefault="00B55C93">
      <w:pPr>
        <w:spacing w:after="160" w:line="259" w:lineRule="auto"/>
        <w:rPr>
          <w:highlight w:val="yell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75"/>
        <w:gridCol w:w="761"/>
        <w:gridCol w:w="1388"/>
        <w:gridCol w:w="148"/>
        <w:gridCol w:w="7"/>
        <w:gridCol w:w="1528"/>
        <w:gridCol w:w="775"/>
        <w:gridCol w:w="87"/>
        <w:gridCol w:w="674"/>
        <w:gridCol w:w="1536"/>
      </w:tblGrid>
      <w:tr w:rsidR="00314238" w:rsidRPr="00D24A69" w14:paraId="2110F23E" w14:textId="77777777" w:rsidTr="0023066E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24768" w14:textId="77777777" w:rsidR="00630477" w:rsidRPr="00630477" w:rsidRDefault="00630477" w:rsidP="00630477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630477">
              <w:rPr>
                <w:rFonts w:asciiTheme="minorHAnsi" w:hAnsiTheme="minorHAnsi"/>
                <w:b/>
                <w:bCs/>
                <w:sz w:val="24"/>
              </w:rPr>
              <w:t>Aanpak en resultaat sanering middels afdekken</w:t>
            </w:r>
          </w:p>
          <w:p w14:paraId="4E72B184" w14:textId="2FAA6315" w:rsidR="00314238" w:rsidRPr="00630477" w:rsidRDefault="00314238" w:rsidP="00630477">
            <w:pPr>
              <w:pStyle w:val="Lijstalinea"/>
              <w:ind w:left="360"/>
              <w:rPr>
                <w:rFonts w:asciiTheme="minorHAnsi" w:hAnsiTheme="minorHAnsi"/>
                <w:sz w:val="24"/>
              </w:rPr>
            </w:pPr>
            <w:r w:rsidRPr="00630477">
              <w:t>(indien enkel is verwijderd deze sectie overslaan)</w:t>
            </w:r>
          </w:p>
        </w:tc>
      </w:tr>
      <w:tr w:rsidR="00314238" w:rsidRPr="00A927A3" w14:paraId="7D7084CA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2229ED79" w14:textId="77777777" w:rsidR="00314238" w:rsidRPr="00A927A3" w:rsidRDefault="00314238" w:rsidP="005C137D">
            <w:pPr>
              <w:rPr>
                <w:rFonts w:cs="Arial"/>
              </w:rPr>
            </w:pPr>
            <w:r w:rsidRPr="00A927A3">
              <w:rPr>
                <w:rFonts w:cs="Arial"/>
              </w:rPr>
              <w:t>Op welke wijze is de verontreiniging afgedekt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3D87F03B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 w:rsidRPr="00A927A3">
              <w:rPr>
                <w:rFonts w:cs="Arial"/>
              </w:rPr>
              <w:t>Duurzaam aaneengesloten afdeklaag</w:t>
            </w:r>
          </w:p>
          <w:p w14:paraId="2317E6E5" w14:textId="77777777" w:rsidR="00314238" w:rsidRPr="00A927A3" w:rsidRDefault="005859DC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350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A9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6701A266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</w:p>
          <w:p w14:paraId="44C020A2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</w:p>
          <w:p w14:paraId="19B0D12D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 w:rsidRPr="00A927A3">
              <w:rPr>
                <w:rFonts w:cs="Arial"/>
              </w:rPr>
              <w:t>Leeflaag</w:t>
            </w:r>
          </w:p>
          <w:p w14:paraId="2F557B86" w14:textId="77777777" w:rsidR="00314238" w:rsidRPr="00A927A3" w:rsidRDefault="005859DC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17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A9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A927A3" w14:paraId="386FCBA9" w14:textId="77777777" w:rsidTr="0023066E">
        <w:trPr>
          <w:trHeight w:val="367"/>
        </w:trPr>
        <w:tc>
          <w:tcPr>
            <w:tcW w:w="4459" w:type="dxa"/>
            <w:gridSpan w:val="4"/>
            <w:vMerge w:val="restart"/>
            <w:shd w:val="clear" w:color="auto" w:fill="F2F2F2" w:themeFill="background1" w:themeFillShade="F2"/>
          </w:tcPr>
          <w:p w14:paraId="60A333AA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De oppervlakte die is voorzien van een leeflaag of duurzame aaneengesloten afdeklaag is? (in m</w:t>
            </w:r>
            <w:r w:rsidRPr="004420EB">
              <w:rPr>
                <w:rFonts w:cs="Arial"/>
                <w:vertAlign w:val="superscript"/>
              </w:rPr>
              <w:t>2</w:t>
            </w:r>
            <w:r w:rsidRPr="004420EB">
              <w:rPr>
                <w:rFonts w:cs="Arial"/>
              </w:rPr>
              <w:t>)</w:t>
            </w:r>
          </w:p>
        </w:tc>
        <w:tc>
          <w:tcPr>
            <w:tcW w:w="2545" w:type="dxa"/>
            <w:gridSpan w:val="5"/>
            <w:shd w:val="clear" w:color="auto" w:fill="F2F2F2" w:themeFill="background1" w:themeFillShade="F2"/>
          </w:tcPr>
          <w:p w14:paraId="7001EB61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fdeklaag</w:t>
            </w:r>
          </w:p>
        </w:tc>
        <w:tc>
          <w:tcPr>
            <w:tcW w:w="2210" w:type="dxa"/>
            <w:gridSpan w:val="2"/>
            <w:shd w:val="clear" w:color="auto" w:fill="F2F2F2" w:themeFill="background1" w:themeFillShade="F2"/>
          </w:tcPr>
          <w:p w14:paraId="14AFD44A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eflaag</w:t>
            </w:r>
          </w:p>
        </w:tc>
      </w:tr>
      <w:tr w:rsidR="00314238" w:rsidRPr="00AB524E" w14:paraId="5A848286" w14:textId="77777777" w:rsidTr="0023066E">
        <w:trPr>
          <w:trHeight w:val="367"/>
        </w:trPr>
        <w:tc>
          <w:tcPr>
            <w:tcW w:w="4459" w:type="dxa"/>
            <w:gridSpan w:val="4"/>
            <w:vMerge/>
            <w:shd w:val="clear" w:color="auto" w:fill="F2F2F2" w:themeFill="background1" w:themeFillShade="F2"/>
          </w:tcPr>
          <w:p w14:paraId="33E4F5C0" w14:textId="77777777" w:rsidR="00314238" w:rsidRPr="004420EB" w:rsidRDefault="00314238" w:rsidP="005C137D">
            <w:pPr>
              <w:rPr>
                <w:rFonts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71B49B0B" w14:textId="298A28F4" w:rsidR="00314238" w:rsidRPr="00AB524E" w:rsidRDefault="00314238" w:rsidP="0023066E">
            <w:pPr>
              <w:tabs>
                <w:tab w:val="decimal" w:pos="1692"/>
              </w:tabs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38ACDC19" w14:textId="44FE7F4E" w:rsidR="00314238" w:rsidRPr="00AB524E" w:rsidRDefault="00314238" w:rsidP="0023066E">
            <w:pPr>
              <w:tabs>
                <w:tab w:val="decimal" w:pos="1106"/>
              </w:tabs>
              <w:jc w:val="center"/>
              <w:rPr>
                <w:rFonts w:cs="Arial"/>
                <w:vertAlign w:val="superscript"/>
              </w:rPr>
            </w:pPr>
          </w:p>
        </w:tc>
      </w:tr>
      <w:tr w:rsidR="00314238" w:rsidRPr="00D24A69" w14:paraId="6AC7BE59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2890278C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Heeft ontgraving plaatsgevonden t.b.v. het aanbrengen van de leeflaag of afdeklaag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3D49E9A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57962DB8" w14:textId="77777777" w:rsidR="00314238" w:rsidRPr="00D24A69" w:rsidRDefault="005859DC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2350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3764DB9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3347F67C" w14:textId="77777777" w:rsidR="00314238" w:rsidRPr="00D24A69" w:rsidRDefault="005859DC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7286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D24A69" w14:paraId="0769CCB3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BDE4B3B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De hoeveelheid verontreinigde grond die ontgraven is bedraagt? (in m</w:t>
            </w:r>
            <w:r w:rsidRPr="004420EB">
              <w:rPr>
                <w:rFonts w:cs="Arial"/>
                <w:vertAlign w:val="superscript"/>
              </w:rPr>
              <w:t>3</w:t>
            </w:r>
            <w:r w:rsidRPr="004420EB">
              <w:rPr>
                <w:rFonts w:cs="Arial"/>
              </w:rPr>
              <w:t>)</w:t>
            </w:r>
          </w:p>
        </w:tc>
        <w:tc>
          <w:tcPr>
            <w:tcW w:w="4755" w:type="dxa"/>
            <w:gridSpan w:val="7"/>
            <w:shd w:val="clear" w:color="auto" w:fill="auto"/>
          </w:tcPr>
          <w:p w14:paraId="69F8C350" w14:textId="77777777" w:rsidR="00314238" w:rsidRPr="0023066E" w:rsidRDefault="00314238" w:rsidP="0023066E">
            <w:pPr>
              <w:tabs>
                <w:tab w:val="decimal" w:pos="2374"/>
              </w:tabs>
              <w:rPr>
                <w:rFonts w:cs="Arial"/>
              </w:rPr>
            </w:pPr>
          </w:p>
        </w:tc>
      </w:tr>
      <w:tr w:rsidR="00314238" w:rsidRPr="00D24A69" w14:paraId="0E665E2B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0DEB371" w14:textId="77777777" w:rsidR="00314238" w:rsidRPr="00E968A3" w:rsidRDefault="00314238" w:rsidP="005C137D">
            <w:pPr>
              <w:rPr>
                <w:rFonts w:cs="Arial"/>
              </w:rPr>
            </w:pPr>
            <w:r w:rsidRPr="00E968A3">
              <w:rPr>
                <w:rFonts w:cs="Arial"/>
              </w:rPr>
              <w:t>Is onder de leeflaag een signaleringslaag aangebracht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7A96A34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0003DC74" w14:textId="77777777" w:rsidR="00314238" w:rsidRPr="00D24A69" w:rsidRDefault="005859DC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242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2F2D098F" w14:textId="7266BC28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6DD48E5C" w14:textId="77777777" w:rsidR="00314238" w:rsidRPr="00D24A69" w:rsidRDefault="005859DC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0003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7F2C82" w14:paraId="33C2DD50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837415C" w14:textId="77777777" w:rsidR="00314238" w:rsidRPr="00E968A3" w:rsidRDefault="00314238" w:rsidP="005C137D">
            <w:pPr>
              <w:rPr>
                <w:rFonts w:cs="Arial"/>
              </w:rPr>
            </w:pPr>
            <w:r w:rsidRPr="00E968A3">
              <w:rPr>
                <w:rFonts w:cs="Arial"/>
              </w:rPr>
              <w:t xml:space="preserve">Is de ontgraving aangevuld voor het aanbrengen van de afdeklaag? 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4AD32091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209532B8" w14:textId="77777777" w:rsidR="00314238" w:rsidRPr="007F2C82" w:rsidRDefault="005859DC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37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16C780B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  <w:r>
              <w:rPr>
                <w:rFonts w:cs="Arial"/>
              </w:rPr>
              <w:t>/n.v.t.</w:t>
            </w:r>
          </w:p>
          <w:p w14:paraId="7EA24F23" w14:textId="77777777" w:rsidR="00314238" w:rsidRPr="007F2C82" w:rsidRDefault="005859DC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06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7F2C82" w14:paraId="06303D75" w14:textId="77777777" w:rsidTr="0023066E">
        <w:tc>
          <w:tcPr>
            <w:tcW w:w="9214" w:type="dxa"/>
            <w:gridSpan w:val="11"/>
            <w:shd w:val="clear" w:color="auto" w:fill="F2F2F2" w:themeFill="background1" w:themeFillShade="F2"/>
          </w:tcPr>
          <w:p w14:paraId="55B1199B" w14:textId="7E0E3048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>Gegevens opbouw en kwaliteit leeflaag/aanvullaag (indien van toepassing)</w:t>
            </w:r>
            <w:r w:rsidR="00561696">
              <w:rPr>
                <w:rFonts w:cs="Arial"/>
              </w:rPr>
              <w:t xml:space="preserve"> in volgorde vanaf maaiveld naar onder</w:t>
            </w:r>
          </w:p>
        </w:tc>
      </w:tr>
      <w:tr w:rsidR="00314238" w:rsidRPr="007F2C82" w14:paraId="2146B3FA" w14:textId="77777777" w:rsidTr="0023066E">
        <w:tc>
          <w:tcPr>
            <w:tcW w:w="1535" w:type="dxa"/>
            <w:shd w:val="clear" w:color="auto" w:fill="F2F2F2" w:themeFill="background1" w:themeFillShade="F2"/>
          </w:tcPr>
          <w:p w14:paraId="03B2656F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ndsoort/</w:t>
            </w:r>
          </w:p>
          <w:p w14:paraId="6DEA021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eriaal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14:paraId="455EA04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waliteits-klasse</w:t>
            </w:r>
            <w:proofErr w:type="spellEnd"/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14:paraId="5A382DCB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nmerk</w:t>
            </w:r>
          </w:p>
          <w:p w14:paraId="3841A8B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Kwaliteits</w:t>
            </w:r>
            <w:r>
              <w:rPr>
                <w:rFonts w:cs="Arial"/>
              </w:rPr>
              <w:t>-</w:t>
            </w:r>
            <w:r w:rsidRPr="007F2C82">
              <w:rPr>
                <w:rFonts w:cs="Arial"/>
              </w:rPr>
              <w:t>verklarin</w:t>
            </w:r>
            <w:r>
              <w:rPr>
                <w:rFonts w:cs="Arial"/>
              </w:rPr>
              <w:t>g</w:t>
            </w:r>
          </w:p>
        </w:tc>
        <w:tc>
          <w:tcPr>
            <w:tcW w:w="1535" w:type="dxa"/>
            <w:gridSpan w:val="2"/>
            <w:shd w:val="clear" w:color="auto" w:fill="F2F2F2" w:themeFill="background1" w:themeFillShade="F2"/>
          </w:tcPr>
          <w:p w14:paraId="49F1C0B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erkomst</w:t>
            </w:r>
          </w:p>
        </w:tc>
        <w:tc>
          <w:tcPr>
            <w:tcW w:w="1536" w:type="dxa"/>
            <w:gridSpan w:val="3"/>
            <w:shd w:val="clear" w:color="auto" w:fill="F2F2F2" w:themeFill="background1" w:themeFillShade="F2"/>
          </w:tcPr>
          <w:p w14:paraId="5A7AA5E3" w14:textId="77777777" w:rsidR="00314238" w:rsidRPr="00574007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E3ACFE8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kte (m)</w:t>
            </w:r>
          </w:p>
        </w:tc>
      </w:tr>
      <w:tr w:rsidR="00314238" w:rsidRPr="007F2C82" w14:paraId="66F622DC" w14:textId="77777777" w:rsidTr="0023066E">
        <w:tc>
          <w:tcPr>
            <w:tcW w:w="1535" w:type="dxa"/>
            <w:shd w:val="clear" w:color="auto" w:fill="auto"/>
          </w:tcPr>
          <w:p w14:paraId="3073363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31216172"/>
            <w:placeholder>
              <w:docPart w:val="978953AE1B1E41CBB0A96DACB96C5021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4EF4B9BF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1D86AA55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52413F77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2C2CA81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4839A83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29959521" w14:textId="77777777" w:rsidTr="0023066E">
        <w:tc>
          <w:tcPr>
            <w:tcW w:w="1535" w:type="dxa"/>
            <w:shd w:val="clear" w:color="auto" w:fill="auto"/>
          </w:tcPr>
          <w:p w14:paraId="0BA44192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67638800"/>
            <w:placeholder>
              <w:docPart w:val="42071949238D440C9ADAFF6FCF3302A9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377423E1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7D913E2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480A996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59AC4E5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42469A2D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576365EC" w14:textId="77777777" w:rsidTr="0023066E">
        <w:tc>
          <w:tcPr>
            <w:tcW w:w="1535" w:type="dxa"/>
            <w:shd w:val="clear" w:color="auto" w:fill="auto"/>
          </w:tcPr>
          <w:p w14:paraId="696F847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90251444"/>
            <w:placeholder>
              <w:docPart w:val="81745FBF170748E7AAB41CE59E9D9441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7638BA6A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7954783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89555DD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540BBE73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61962056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3622A076" w14:textId="77777777" w:rsidTr="0023066E">
        <w:tc>
          <w:tcPr>
            <w:tcW w:w="1535" w:type="dxa"/>
            <w:shd w:val="clear" w:color="auto" w:fill="auto"/>
          </w:tcPr>
          <w:p w14:paraId="1B49F10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43777538"/>
            <w:placeholder>
              <w:docPart w:val="7AC943087A7D4D3494B03893D52C8F0B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7EB0F275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65526CEF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262A058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35232426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202E954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5EA5D34B" w14:textId="77777777" w:rsidTr="0023066E">
        <w:tc>
          <w:tcPr>
            <w:tcW w:w="1535" w:type="dxa"/>
            <w:shd w:val="clear" w:color="auto" w:fill="auto"/>
          </w:tcPr>
          <w:p w14:paraId="6972A183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87077459"/>
            <w:placeholder>
              <w:docPart w:val="0ED9544C5B3445D0AEED079EEC884E0E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6DAB05D7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550BEE7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45C8DBBF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45A2F9E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185A6372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34FCAC92" w14:textId="77777777" w:rsidTr="0023066E">
        <w:tc>
          <w:tcPr>
            <w:tcW w:w="9214" w:type="dxa"/>
            <w:gridSpan w:val="11"/>
            <w:shd w:val="clear" w:color="auto" w:fill="EDEDED" w:themeFill="accent3" w:themeFillTint="33"/>
          </w:tcPr>
          <w:p w14:paraId="1AA7DE02" w14:textId="14271491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 xml:space="preserve">Indien verontreinigde grond (&gt;I of &gt;LMW) is </w:t>
            </w:r>
            <w:r w:rsidR="00FA65D2">
              <w:rPr>
                <w:rFonts w:cs="Arial"/>
              </w:rPr>
              <w:t>hergebruikt/</w:t>
            </w:r>
            <w:r>
              <w:rPr>
                <w:rFonts w:cs="Arial"/>
              </w:rPr>
              <w:t>herschikt: waar en hoeveel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 is herschikt?</w:t>
            </w:r>
          </w:p>
        </w:tc>
      </w:tr>
      <w:tr w:rsidR="00314238" w:rsidRPr="007F2C82" w14:paraId="4627BBDA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5C753F91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leeflaa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19149869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46715087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7D5E6D83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duurzaam aaneengesloten afdeklaa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2A9C3A32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5AAD90AE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042B2603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bebouwin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065DE1D6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0410F7BF" w14:textId="77777777" w:rsidTr="0023066E">
        <w:tc>
          <w:tcPr>
            <w:tcW w:w="9214" w:type="dxa"/>
            <w:gridSpan w:val="11"/>
            <w:shd w:val="clear" w:color="auto" w:fill="F2F2F2" w:themeFill="background1" w:themeFillShade="F2"/>
          </w:tcPr>
          <w:p w14:paraId="4F94370E" w14:textId="4131B72E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>Gegevens opbouw en kwaliteit afdeklaag (indien van toepassing)</w:t>
            </w:r>
            <w:r w:rsidR="00561696">
              <w:rPr>
                <w:rFonts w:cs="Arial"/>
              </w:rPr>
              <w:t xml:space="preserve"> in volgorde vanaf maaiveld naar onder</w:t>
            </w:r>
          </w:p>
        </w:tc>
      </w:tr>
      <w:tr w:rsidR="00314238" w:rsidRPr="007F2C82" w14:paraId="468A28A0" w14:textId="77777777" w:rsidTr="0023066E">
        <w:tc>
          <w:tcPr>
            <w:tcW w:w="2310" w:type="dxa"/>
            <w:gridSpan w:val="2"/>
            <w:shd w:val="clear" w:color="auto" w:fill="F2F2F2" w:themeFill="background1" w:themeFillShade="F2"/>
          </w:tcPr>
          <w:p w14:paraId="19FCFDD5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teriaal </w:t>
            </w:r>
          </w:p>
        </w:tc>
        <w:tc>
          <w:tcPr>
            <w:tcW w:w="2304" w:type="dxa"/>
            <w:gridSpan w:val="4"/>
            <w:shd w:val="clear" w:color="auto" w:fill="F2F2F2" w:themeFill="background1" w:themeFillShade="F2"/>
          </w:tcPr>
          <w:p w14:paraId="19A284A3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nmerk</w:t>
            </w:r>
          </w:p>
          <w:p w14:paraId="0AC713C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Kwaliteitsverklarin</w:t>
            </w:r>
            <w:r>
              <w:rPr>
                <w:rFonts w:cs="Arial"/>
              </w:rPr>
              <w:t>g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14:paraId="124F1D87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2297" w:type="dxa"/>
            <w:gridSpan w:val="3"/>
            <w:shd w:val="clear" w:color="auto" w:fill="F2F2F2" w:themeFill="background1" w:themeFillShade="F2"/>
          </w:tcPr>
          <w:p w14:paraId="002C822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kte (m)</w:t>
            </w:r>
          </w:p>
        </w:tc>
      </w:tr>
      <w:tr w:rsidR="00314238" w14:paraId="241E811A" w14:textId="77777777" w:rsidTr="0023066E">
        <w:tc>
          <w:tcPr>
            <w:tcW w:w="2310" w:type="dxa"/>
            <w:gridSpan w:val="2"/>
            <w:shd w:val="clear" w:color="auto" w:fill="auto"/>
          </w:tcPr>
          <w:p w14:paraId="3D4551C7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275F0461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337C2DA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0D3ACEDC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05F68738" w14:textId="77777777" w:rsidTr="0023066E">
        <w:tc>
          <w:tcPr>
            <w:tcW w:w="2310" w:type="dxa"/>
            <w:gridSpan w:val="2"/>
            <w:shd w:val="clear" w:color="auto" w:fill="auto"/>
          </w:tcPr>
          <w:p w14:paraId="414B8F3D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0AC2E8B9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266BCFF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6A6D80E3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20D6FDE0" w14:textId="77777777" w:rsidTr="0023066E">
        <w:tc>
          <w:tcPr>
            <w:tcW w:w="2310" w:type="dxa"/>
            <w:gridSpan w:val="2"/>
            <w:shd w:val="clear" w:color="auto" w:fill="auto"/>
          </w:tcPr>
          <w:p w14:paraId="5DAE2165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7C44066A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8B711D5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02340601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5EFBF0A1" w14:textId="77777777" w:rsidTr="0023066E">
        <w:tc>
          <w:tcPr>
            <w:tcW w:w="2310" w:type="dxa"/>
            <w:gridSpan w:val="2"/>
            <w:shd w:val="clear" w:color="auto" w:fill="auto"/>
          </w:tcPr>
          <w:p w14:paraId="72D645FA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2147833B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4F822834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4F4D2E74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00A869DC" w14:textId="77777777" w:rsidTr="0023066E">
        <w:tc>
          <w:tcPr>
            <w:tcW w:w="2310" w:type="dxa"/>
            <w:gridSpan w:val="2"/>
            <w:shd w:val="clear" w:color="auto" w:fill="EDEDED" w:themeFill="accent3" w:themeFillTint="33"/>
          </w:tcPr>
          <w:p w14:paraId="024B3E30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Toelichting (optioneel)</w:t>
            </w:r>
          </w:p>
        </w:tc>
        <w:tc>
          <w:tcPr>
            <w:tcW w:w="6904" w:type="dxa"/>
            <w:gridSpan w:val="9"/>
            <w:shd w:val="clear" w:color="auto" w:fill="auto"/>
          </w:tcPr>
          <w:p w14:paraId="1B9D67EB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</w:tr>
    </w:tbl>
    <w:p w14:paraId="19950952" w14:textId="77777777" w:rsidR="00972F80" w:rsidRPr="008A4695" w:rsidRDefault="00972F80" w:rsidP="00FA158D"/>
    <w:p w14:paraId="14734433" w14:textId="77777777" w:rsidR="009376C9" w:rsidRPr="008A4695" w:rsidRDefault="009376C9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174"/>
        <w:gridCol w:w="1462"/>
        <w:gridCol w:w="1462"/>
        <w:gridCol w:w="2037"/>
      </w:tblGrid>
      <w:tr w:rsidR="009376C9" w:rsidRPr="008A4695" w14:paraId="642FB968" w14:textId="77777777" w:rsidTr="0023066E">
        <w:tc>
          <w:tcPr>
            <w:tcW w:w="9214" w:type="dxa"/>
            <w:gridSpan w:val="5"/>
            <w:shd w:val="clear" w:color="auto" w:fill="D9D9D9" w:themeFill="background1" w:themeFillShade="D9"/>
          </w:tcPr>
          <w:p w14:paraId="247CD623" w14:textId="77777777" w:rsidR="009376C9" w:rsidRPr="008A4695" w:rsidRDefault="009376C9" w:rsidP="005C137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8A4695">
              <w:rPr>
                <w:rFonts w:asciiTheme="minorHAnsi" w:hAnsiTheme="minorHAnsi"/>
                <w:b/>
                <w:bCs/>
                <w:sz w:val="24"/>
              </w:rPr>
              <w:t>Grondafvoer en grondverwerking</w:t>
            </w:r>
          </w:p>
        </w:tc>
      </w:tr>
      <w:tr w:rsidR="009376C9" w:rsidRPr="008A4695" w14:paraId="6C106007" w14:textId="77777777" w:rsidTr="0023066E">
        <w:tc>
          <w:tcPr>
            <w:tcW w:w="2079" w:type="dxa"/>
            <w:shd w:val="clear" w:color="auto" w:fill="F2F2F2" w:themeFill="background1" w:themeFillShade="F2"/>
          </w:tcPr>
          <w:p w14:paraId="15E8A992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Afvalstroomnummer / meldingsnummer DSO (bij toepassing elders)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9BDF0E7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Kwaliteitsklass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6CF7D80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Omvang (m</w:t>
            </w:r>
            <w:r w:rsidRPr="008A4695">
              <w:rPr>
                <w:rFonts w:cs="Arial"/>
                <w:vertAlign w:val="superscript"/>
              </w:rPr>
              <w:t>3</w:t>
            </w:r>
            <w:r w:rsidRPr="008A4695">
              <w:rPr>
                <w:rFonts w:cs="Arial"/>
              </w:rPr>
              <w:t>)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010E5818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Gewicht (ton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1E5633DD" w14:textId="6A4D4F27" w:rsidR="009376C9" w:rsidRPr="008A4695" w:rsidRDefault="00561696" w:rsidP="005C137D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8A4695">
              <w:rPr>
                <w:rFonts w:cs="Arial"/>
              </w:rPr>
              <w:t>estemming</w:t>
            </w:r>
          </w:p>
        </w:tc>
      </w:tr>
      <w:tr w:rsidR="009376C9" w:rsidRPr="008A4695" w14:paraId="18F85377" w14:textId="77777777" w:rsidTr="0023066E">
        <w:trPr>
          <w:trHeight w:val="83"/>
        </w:trPr>
        <w:tc>
          <w:tcPr>
            <w:tcW w:w="2079" w:type="dxa"/>
            <w:shd w:val="clear" w:color="auto" w:fill="auto"/>
          </w:tcPr>
          <w:p w14:paraId="4B40E178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451706715"/>
            <w:placeholder>
              <w:docPart w:val="82380698EF77466FAC7F9278FC586B28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131690A3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63B78119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11E08BA7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E5A4AE6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  <w:tr w:rsidR="009376C9" w:rsidRPr="008A4695" w14:paraId="0462A220" w14:textId="77777777" w:rsidTr="0023066E">
        <w:trPr>
          <w:trHeight w:val="81"/>
        </w:trPr>
        <w:tc>
          <w:tcPr>
            <w:tcW w:w="2079" w:type="dxa"/>
            <w:shd w:val="clear" w:color="auto" w:fill="auto"/>
          </w:tcPr>
          <w:p w14:paraId="09A6C417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90275667"/>
            <w:placeholder>
              <w:docPart w:val="EF4F1BA5324C4E9BBFC109867ED24E6E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5DBD613F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4548A53F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0EF8494B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62068D5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  <w:tr w:rsidR="009376C9" w:rsidRPr="008A4695" w14:paraId="4DE5BDCF" w14:textId="77777777" w:rsidTr="0023066E">
        <w:trPr>
          <w:trHeight w:val="81"/>
        </w:trPr>
        <w:tc>
          <w:tcPr>
            <w:tcW w:w="2079" w:type="dxa"/>
            <w:shd w:val="clear" w:color="auto" w:fill="auto"/>
          </w:tcPr>
          <w:p w14:paraId="56F26AEF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87521717"/>
            <w:placeholder>
              <w:docPart w:val="65789BF6D3A740FD85D356ED1C06A618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2CFD2D57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07C12645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17E5D95E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7D0BCBE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</w:tbl>
    <w:p w14:paraId="5E4BA4F5" w14:textId="77777777" w:rsidR="009376C9" w:rsidRPr="008A4695" w:rsidRDefault="009376C9" w:rsidP="00FA158D"/>
    <w:p w14:paraId="1A1F496E" w14:textId="77777777" w:rsidR="009376C9" w:rsidRPr="008A4695" w:rsidRDefault="009376C9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64"/>
        <w:gridCol w:w="2062"/>
        <w:gridCol w:w="241"/>
        <w:gridCol w:w="2339"/>
      </w:tblGrid>
      <w:tr w:rsidR="005B0674" w:rsidRPr="008A4695" w14:paraId="080523D4" w14:textId="77777777" w:rsidTr="0023066E">
        <w:tc>
          <w:tcPr>
            <w:tcW w:w="9214" w:type="dxa"/>
            <w:gridSpan w:val="6"/>
            <w:shd w:val="clear" w:color="auto" w:fill="D9D9D9" w:themeFill="background1" w:themeFillShade="D9"/>
          </w:tcPr>
          <w:p w14:paraId="267595EB" w14:textId="7751DA4E" w:rsidR="005B0674" w:rsidRPr="008A4695" w:rsidRDefault="0017585B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8A4695">
              <w:rPr>
                <w:rFonts w:asciiTheme="minorHAnsi" w:hAnsiTheme="minorHAnsi"/>
                <w:b/>
                <w:bCs/>
                <w:sz w:val="24"/>
              </w:rPr>
              <w:t>Na</w:t>
            </w:r>
            <w:r w:rsidR="008A4695" w:rsidRPr="008A4695">
              <w:rPr>
                <w:rFonts w:asciiTheme="minorHAnsi" w:hAnsiTheme="minorHAnsi"/>
                <w:b/>
                <w:bCs/>
                <w:sz w:val="24"/>
              </w:rPr>
              <w:t>z</w:t>
            </w:r>
            <w:r w:rsidRPr="008A4695">
              <w:rPr>
                <w:rFonts w:asciiTheme="minorHAnsi" w:hAnsiTheme="minorHAnsi"/>
                <w:b/>
                <w:bCs/>
                <w:sz w:val="24"/>
              </w:rPr>
              <w:t>org</w:t>
            </w:r>
          </w:p>
        </w:tc>
      </w:tr>
      <w:tr w:rsidR="005B0674" w:rsidRPr="008A4695" w14:paraId="7654AC13" w14:textId="77777777" w:rsidTr="0023066E">
        <w:tc>
          <w:tcPr>
            <w:tcW w:w="4508" w:type="dxa"/>
            <w:gridSpan w:val="2"/>
            <w:shd w:val="clear" w:color="auto" w:fill="F2F2F2" w:themeFill="background1" w:themeFillShade="F2"/>
          </w:tcPr>
          <w:p w14:paraId="0060AE7F" w14:textId="17CE4B93" w:rsidR="005B0674" w:rsidRPr="008A4695" w:rsidRDefault="0017585B" w:rsidP="009D3D12">
            <w:pPr>
              <w:rPr>
                <w:rFonts w:cs="Arial"/>
              </w:rPr>
            </w:pPr>
            <w:r w:rsidRPr="008A4695">
              <w:rPr>
                <w:rFonts w:cs="Arial"/>
              </w:rPr>
              <w:t>Is nazorg aan de orde als gevolg van de sanering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2DF7C" w14:textId="77777777" w:rsidR="005B0674" w:rsidRPr="008A4695" w:rsidRDefault="005B0674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Ja</w:t>
            </w:r>
          </w:p>
          <w:p w14:paraId="27144502" w14:textId="77777777" w:rsidR="005B0674" w:rsidRPr="008A4695" w:rsidRDefault="005859DC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7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shd w:val="clear" w:color="auto" w:fill="auto"/>
          </w:tcPr>
          <w:p w14:paraId="4FA81EF8" w14:textId="77777777" w:rsidR="005B0674" w:rsidRPr="008A4695" w:rsidRDefault="005B0674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Nee</w:t>
            </w:r>
          </w:p>
          <w:p w14:paraId="7FB8F9D0" w14:textId="77777777" w:rsidR="005B0674" w:rsidRPr="008A4695" w:rsidRDefault="005859DC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97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6C20" w:rsidRPr="008A4695" w14:paraId="69766007" w14:textId="77777777" w:rsidTr="0023066E">
        <w:tc>
          <w:tcPr>
            <w:tcW w:w="9214" w:type="dxa"/>
            <w:gridSpan w:val="6"/>
            <w:shd w:val="clear" w:color="auto" w:fill="F2F2F2" w:themeFill="background1" w:themeFillShade="F2"/>
          </w:tcPr>
          <w:p w14:paraId="06F46940" w14:textId="26D11948" w:rsidR="004D6C20" w:rsidRPr="008A4695" w:rsidRDefault="000D073A" w:rsidP="000D073A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Wijze van nazorg betreft</w:t>
            </w:r>
          </w:p>
        </w:tc>
      </w:tr>
      <w:tr w:rsidR="000D073A" w:rsidRPr="008A4695" w14:paraId="2E0072F7" w14:textId="77777777" w:rsidTr="0023066E">
        <w:tc>
          <w:tcPr>
            <w:tcW w:w="2268" w:type="dxa"/>
            <w:shd w:val="clear" w:color="auto" w:fill="auto"/>
          </w:tcPr>
          <w:p w14:paraId="2600A8D4" w14:textId="77777777" w:rsidR="000D073A" w:rsidRPr="008A4695" w:rsidRDefault="000D073A" w:rsidP="009D3D12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leeflaag</w:t>
            </w:r>
          </w:p>
          <w:p w14:paraId="246B7425" w14:textId="77777777" w:rsidR="000D073A" w:rsidRPr="008A4695" w:rsidRDefault="005859DC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2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0AE4293" w14:textId="61718928" w:rsidR="000D073A" w:rsidRPr="008A4695" w:rsidRDefault="000D073A" w:rsidP="000D073A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7D7E6E1" w14:textId="77777777" w:rsidR="000D073A" w:rsidRPr="008A4695" w:rsidRDefault="000D073A" w:rsidP="009D3D12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afdeklaag </w:t>
            </w:r>
          </w:p>
          <w:p w14:paraId="7C17540E" w14:textId="34C6C09C" w:rsidR="000D073A" w:rsidRPr="008A4695" w:rsidRDefault="005859DC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12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872DDC7" w14:textId="1D00511C" w:rsidR="000D073A" w:rsidRPr="008A4695" w:rsidRDefault="000D073A" w:rsidP="009D3D12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0346528" w14:textId="77777777" w:rsidR="000D073A" w:rsidRPr="008A4695" w:rsidRDefault="000D073A" w:rsidP="000D073A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bebouwing</w:t>
            </w:r>
          </w:p>
          <w:p w14:paraId="4DB9CB05" w14:textId="65197C08" w:rsidR="000D073A" w:rsidRPr="008A4695" w:rsidRDefault="005859DC" w:rsidP="000D073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B62472B" w14:textId="54510407" w:rsidR="000D073A" w:rsidRPr="008A4695" w:rsidRDefault="000D073A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Anders, namelijk:</w:t>
            </w:r>
          </w:p>
          <w:p w14:paraId="6E1D95ED" w14:textId="42853580" w:rsidR="000D073A" w:rsidRPr="008A4695" w:rsidRDefault="000D073A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…………………….</w:t>
            </w:r>
          </w:p>
          <w:p w14:paraId="2899C3FC" w14:textId="675A7FA5" w:rsidR="000D073A" w:rsidRPr="008A4695" w:rsidRDefault="005859DC" w:rsidP="00E4219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82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B1C04" w:rsidRPr="00D24A69" w14:paraId="3CAA8CB7" w14:textId="77777777" w:rsidTr="0023066E">
        <w:tc>
          <w:tcPr>
            <w:tcW w:w="2268" w:type="dxa"/>
            <w:shd w:val="clear" w:color="auto" w:fill="F2F2F2" w:themeFill="background1" w:themeFillShade="F2"/>
          </w:tcPr>
          <w:p w14:paraId="6D443535" w14:textId="476C7A22" w:rsidR="005B1C04" w:rsidRPr="008A4695" w:rsidRDefault="005B1C04" w:rsidP="005B1C04">
            <w:pPr>
              <w:rPr>
                <w:rFonts w:cs="Arial"/>
              </w:rPr>
            </w:pPr>
            <w:r w:rsidRPr="008A4695">
              <w:rPr>
                <w:rFonts w:cs="Arial"/>
              </w:rPr>
              <w:t>Toelichting</w:t>
            </w:r>
            <w:r w:rsidR="00561696">
              <w:rPr>
                <w:rFonts w:cs="Arial"/>
              </w:rPr>
              <w:t xml:space="preserve"> op nazorg</w:t>
            </w:r>
            <w:r w:rsidRPr="008A4695">
              <w:rPr>
                <w:rFonts w:cs="Arial"/>
              </w:rPr>
              <w:t xml:space="preserve"> (optioneel)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6CBA2857" w14:textId="77777777" w:rsidR="005B1C04" w:rsidRPr="008A4695" w:rsidRDefault="005B1C04" w:rsidP="005B1C04">
            <w:pPr>
              <w:rPr>
                <w:rFonts w:cs="Arial"/>
              </w:rPr>
            </w:pPr>
          </w:p>
        </w:tc>
      </w:tr>
    </w:tbl>
    <w:p w14:paraId="010EE6D4" w14:textId="77777777" w:rsidR="005B0674" w:rsidRPr="009B241E" w:rsidRDefault="005B0674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147F" w:rsidRPr="009B241E" w14:paraId="1837D906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33171971" w14:textId="0CB074F5" w:rsidR="00AE147F" w:rsidRPr="009B241E" w:rsidRDefault="008A4695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9B241E">
              <w:rPr>
                <w:rFonts w:asciiTheme="minorHAnsi" w:hAnsiTheme="minorHAnsi"/>
                <w:b/>
                <w:bCs/>
                <w:sz w:val="24"/>
              </w:rPr>
              <w:t>Bijzonderheden tijdens de sanering en afwijkingen t.o.v. melding bodemsanering</w:t>
            </w:r>
          </w:p>
        </w:tc>
      </w:tr>
      <w:tr w:rsidR="008A4695" w:rsidRPr="00D24A69" w14:paraId="2F4CBAD9" w14:textId="77777777" w:rsidTr="0023066E">
        <w:trPr>
          <w:trHeight w:val="1701"/>
        </w:trPr>
        <w:tc>
          <w:tcPr>
            <w:tcW w:w="9214" w:type="dxa"/>
            <w:shd w:val="clear" w:color="auto" w:fill="auto"/>
          </w:tcPr>
          <w:p w14:paraId="2A879ADC" w14:textId="5BE2D11C" w:rsidR="008A4695" w:rsidRPr="009B241E" w:rsidRDefault="00DE6328" w:rsidP="008A4695">
            <w:r w:rsidRPr="009B241E">
              <w:t>(Vermeld in dit tekstvel</w:t>
            </w:r>
            <w:r w:rsidR="002E224F" w:rsidRPr="009B241E">
              <w:t>d de bijzonderheden welke hebben opgetreden tijdens de sanering en de afwijkingen t.o.v. de melding bodemsanering)</w:t>
            </w:r>
          </w:p>
        </w:tc>
      </w:tr>
    </w:tbl>
    <w:p w14:paraId="4B495C98" w14:textId="77777777" w:rsidR="00C9148F" w:rsidRPr="00D24A69" w:rsidRDefault="00C9148F">
      <w:pPr>
        <w:spacing w:after="160" w:line="259" w:lineRule="auto"/>
        <w:rPr>
          <w:highlight w:val="yellow"/>
        </w:rPr>
      </w:pPr>
      <w:r w:rsidRPr="00D24A69">
        <w:rPr>
          <w:highlight w:val="yellow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E6328" w:rsidRPr="005E51BE" w14:paraId="2D11BAF0" w14:textId="77777777" w:rsidTr="005C137D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FEAC844" w14:textId="77777777" w:rsidR="00DE6328" w:rsidRPr="005E51BE" w:rsidRDefault="00DE6328" w:rsidP="005C137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lastRenderedPageBreak/>
              <w:t>Instructie bijlagen (separaat te uploaden in DSO)</w:t>
            </w:r>
          </w:p>
        </w:tc>
      </w:tr>
      <w:tr w:rsidR="00DE6328" w:rsidRPr="0026547C" w14:paraId="5FB6D5F9" w14:textId="77777777" w:rsidTr="005C137D">
        <w:tc>
          <w:tcPr>
            <w:tcW w:w="4536" w:type="dxa"/>
            <w:shd w:val="clear" w:color="auto" w:fill="F2F2F2" w:themeFill="background1" w:themeFillShade="F2"/>
          </w:tcPr>
          <w:p w14:paraId="1C3D41B0" w14:textId="7768401F" w:rsidR="00DE6328" w:rsidRDefault="00E55926" w:rsidP="005C137D">
            <w:pPr>
              <w:rPr>
                <w:rFonts w:cs="Arial"/>
              </w:rPr>
            </w:pPr>
            <w:r>
              <w:rPr>
                <w:rFonts w:cs="Arial"/>
              </w:rPr>
              <w:t xml:space="preserve">Bij de evaluatie dienen de volgende bijlagen te worden </w:t>
            </w:r>
            <w:r w:rsidR="006E5A4E">
              <w:rPr>
                <w:rFonts w:cs="Arial"/>
              </w:rPr>
              <w:t>gevoegd</w:t>
            </w:r>
          </w:p>
        </w:tc>
        <w:tc>
          <w:tcPr>
            <w:tcW w:w="4678" w:type="dxa"/>
            <w:shd w:val="clear" w:color="auto" w:fill="auto"/>
          </w:tcPr>
          <w:p w14:paraId="6BA52C2F" w14:textId="462B2F65" w:rsidR="00DE6328" w:rsidRPr="00AC1B7E" w:rsidRDefault="006E5A4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E5A4E">
              <w:rPr>
                <w:rFonts w:asciiTheme="minorHAnsi" w:hAnsiTheme="minorHAnsi" w:cstheme="minorHAnsi"/>
              </w:rPr>
              <w:t xml:space="preserve">Recente kadastrale kaart met de contour van de gesaneerde locatie, inclusief kadastraal </w:t>
            </w:r>
            <w:r w:rsidRPr="00AC1B7E">
              <w:rPr>
                <w:rFonts w:asciiTheme="minorHAnsi" w:hAnsiTheme="minorHAnsi" w:cstheme="minorHAnsi"/>
              </w:rPr>
              <w:t>uittreksel met de eigendomssituatie</w:t>
            </w:r>
            <w:r w:rsidR="009B241E" w:rsidRPr="00AC1B7E">
              <w:rPr>
                <w:rFonts w:asciiTheme="minorHAnsi" w:hAnsiTheme="minorHAnsi" w:cstheme="minorHAnsi"/>
              </w:rPr>
              <w:t>;</w:t>
            </w:r>
          </w:p>
          <w:p w14:paraId="79B2130A" w14:textId="3F915F0B" w:rsidR="006E5A4E" w:rsidRDefault="009B24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Bemonsteringskaart eindcontrole;</w:t>
            </w:r>
          </w:p>
          <w:p w14:paraId="7340E9DC" w14:textId="4D377367" w:rsidR="00AC1B7E" w:rsidRPr="00AC1B7E" w:rsidRDefault="00AC1B7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zicht controlemonsters (</w:t>
            </w:r>
            <w:r w:rsidR="00961F3D">
              <w:rPr>
                <w:rFonts w:asciiTheme="minorHAnsi" w:hAnsiTheme="minorHAnsi" w:cstheme="minorHAnsi"/>
              </w:rPr>
              <w:t>zie sectie D);</w:t>
            </w:r>
          </w:p>
          <w:p w14:paraId="24C41669" w14:textId="77777777" w:rsidR="009B241E" w:rsidRPr="00AC1B7E" w:rsidRDefault="009B24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Ontgravingstekening (</w:t>
            </w:r>
            <w:r w:rsidR="00C06BE5" w:rsidRPr="00AC1B7E">
              <w:rPr>
                <w:rFonts w:asciiTheme="minorHAnsi" w:hAnsiTheme="minorHAnsi" w:cstheme="minorHAnsi"/>
              </w:rPr>
              <w:t>en evt. dwarsprofielen) met plaats van ontgraving, plaats van herschikte grond, ligging van aangebrachte leeflaag en/of afdeklaag;</w:t>
            </w:r>
          </w:p>
          <w:p w14:paraId="522BDA22" w14:textId="32F9DCA7" w:rsidR="0099411E" w:rsidRDefault="009941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el overzichtstekening met restverontreiniging en/of nazorg voorzieningen</w:t>
            </w:r>
          </w:p>
          <w:p w14:paraId="0246BE37" w14:textId="113C523E" w:rsidR="00C06BE5" w:rsidRPr="00AC1B7E" w:rsidRDefault="00347CFB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Overzicht afgevoerde vrachten verontreinigde grond of overige materialen;</w:t>
            </w:r>
          </w:p>
          <w:p w14:paraId="6E03ADC7" w14:textId="6BFA85CE" w:rsidR="00347CFB" w:rsidRPr="00AC1B7E" w:rsidRDefault="00347CFB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Analysecertificaten grondmonsters</w:t>
            </w:r>
            <w:r w:rsidR="00AC1B7E">
              <w:rPr>
                <w:rFonts w:asciiTheme="minorHAnsi" w:hAnsiTheme="minorHAnsi" w:cstheme="minorHAnsi"/>
              </w:rPr>
              <w:t>;</w:t>
            </w:r>
          </w:p>
          <w:p w14:paraId="2B5E678A" w14:textId="3918156B" w:rsidR="00347CFB" w:rsidRDefault="00347CFB" w:rsidP="006E5A4E">
            <w:pPr>
              <w:pStyle w:val="Lijstalinea"/>
              <w:numPr>
                <w:ilvl w:val="0"/>
                <w:numId w:val="3"/>
              </w:numPr>
            </w:pPr>
            <w:r w:rsidRPr="00AC1B7E">
              <w:rPr>
                <w:rFonts w:asciiTheme="minorHAnsi" w:hAnsiTheme="minorHAnsi" w:cstheme="minorHAnsi"/>
              </w:rPr>
              <w:t>Kwaliteitsverklaring(en) aanvulgrond en/of afdeklaag</w:t>
            </w:r>
            <w:r w:rsidR="00AC1B7E">
              <w:rPr>
                <w:rFonts w:asciiTheme="minorHAnsi" w:hAnsiTheme="minorHAnsi" w:cstheme="minorHAnsi"/>
              </w:rPr>
              <w:t>.</w:t>
            </w:r>
          </w:p>
        </w:tc>
      </w:tr>
    </w:tbl>
    <w:p w14:paraId="3C004082" w14:textId="77777777" w:rsidR="00AE147F" w:rsidRDefault="00AE147F" w:rsidP="00FA158D">
      <w:pPr>
        <w:rPr>
          <w:highlight w:val="yellow"/>
        </w:rPr>
      </w:pPr>
    </w:p>
    <w:p w14:paraId="7F0A7126" w14:textId="7BE886B9" w:rsidR="0023066E" w:rsidRDefault="0023066E">
      <w:pPr>
        <w:spacing w:after="160" w:line="259" w:lineRule="auto"/>
      </w:pPr>
      <w:r>
        <w:br w:type="page"/>
      </w:r>
    </w:p>
    <w:p w14:paraId="22856277" w14:textId="77777777" w:rsidR="0089015F" w:rsidRDefault="0089015F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B01A34" w:rsidRPr="005E51BE" w14:paraId="24568A63" w14:textId="77777777" w:rsidTr="00065CCC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3D7767F" w14:textId="43120B1E" w:rsidR="00B01A34" w:rsidRPr="0023066E" w:rsidRDefault="00B01A34" w:rsidP="00B01A3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23066E">
              <w:rPr>
                <w:rFonts w:asciiTheme="minorHAnsi" w:hAnsiTheme="minorHAnsi"/>
                <w:b/>
                <w:bCs/>
                <w:sz w:val="24"/>
              </w:rPr>
              <w:t xml:space="preserve">Ondertekening, </w:t>
            </w:r>
          </w:p>
          <w:p w14:paraId="0BE9D329" w14:textId="77777777" w:rsidR="00B01A34" w:rsidRPr="00065CCC" w:rsidRDefault="00B01A34" w:rsidP="00065C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iermee verklaren ondergetekenden dat voorgaande naar waarheid is ingevuld,</w:t>
            </w:r>
          </w:p>
        </w:tc>
      </w:tr>
      <w:tr w:rsidR="00B01A34" w:rsidRPr="0026547C" w14:paraId="6F177F63" w14:textId="77777777" w:rsidTr="00065CCC">
        <w:tc>
          <w:tcPr>
            <w:tcW w:w="9214" w:type="dxa"/>
            <w:gridSpan w:val="3"/>
            <w:shd w:val="clear" w:color="auto" w:fill="F2F2F2" w:themeFill="background1" w:themeFillShade="F2"/>
          </w:tcPr>
          <w:p w14:paraId="2707BE2D" w14:textId="77777777" w:rsidR="00B01A34" w:rsidRPr="00065CCC" w:rsidRDefault="00B01A34" w:rsidP="00065CCC">
            <w:pPr>
              <w:jc w:val="center"/>
              <w:rPr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Initiatiefnemer sanering</w:t>
            </w:r>
          </w:p>
        </w:tc>
      </w:tr>
      <w:tr w:rsidR="00B01A34" w:rsidRPr="0026547C" w14:paraId="4B46EF25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37EFE42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9ED2F92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1435231A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B5148F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869F6FC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878F1E4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590522B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AD1E87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490B19A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2E4914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A6BF70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44EF713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49E51AED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7546D375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392B15C8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0FD07577" w14:textId="77777777" w:rsidTr="00065CCC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0D864B1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89B95DE" w14:textId="77777777" w:rsidR="00B01A34" w:rsidRDefault="00B01A34" w:rsidP="00065CCC">
            <w:pPr>
              <w:rPr>
                <w:rFonts w:cs="Arial"/>
              </w:rPr>
            </w:pPr>
          </w:p>
          <w:p w14:paraId="03D14F00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1A25CECC" w14:textId="77777777" w:rsidTr="00065CCC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B370E20" w14:textId="77777777" w:rsidR="00B01A34" w:rsidRPr="00065CCC" w:rsidRDefault="00B01A34" w:rsidP="00065CCC">
            <w:pPr>
              <w:jc w:val="center"/>
              <w:rPr>
                <w:rFonts w:cs="Arial"/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Eigenaar/erfpachter perceel (indien niet zijde de initiatiefnemer van de sanering)</w:t>
            </w:r>
          </w:p>
        </w:tc>
      </w:tr>
      <w:tr w:rsidR="00B01A34" w:rsidRPr="0026547C" w14:paraId="3D5CB13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377B3489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C9B501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258FAEB8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2808490E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0E75408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23BA987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42E8D55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8F0AA1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41A98A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4876D73B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2BC469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4590E881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B602F50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340403AE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190DE82E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38C07EB" w14:textId="77777777" w:rsidTr="00065CCC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3474C1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E6FEC6C" w14:textId="77777777" w:rsidR="00B01A34" w:rsidRDefault="00B01A34" w:rsidP="00065CCC">
            <w:pPr>
              <w:rPr>
                <w:rFonts w:cs="Arial"/>
              </w:rPr>
            </w:pPr>
          </w:p>
          <w:p w14:paraId="56CDE30B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255A7F8" w14:textId="77777777" w:rsidTr="00065CCC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18A3EE" w14:textId="77777777" w:rsidR="00B01A34" w:rsidRPr="00065CCC" w:rsidRDefault="00B01A34" w:rsidP="00065CCC">
            <w:pPr>
              <w:jc w:val="center"/>
              <w:rPr>
                <w:rFonts w:cs="Arial"/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Gemachtigde (indien ingevuld door andere partij dan initiatiefnemer)</w:t>
            </w:r>
          </w:p>
        </w:tc>
      </w:tr>
      <w:tr w:rsidR="00B01A34" w:rsidRPr="0026547C" w14:paraId="75BC37CA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B19AC03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2E8BD8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5E7B1AC9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0B5265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08D7981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75C45F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33BF7174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2704036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8BA7272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69F5C3BD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46318C8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260A6BF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63C54552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220146B0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260196FF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7AE1E130" w14:textId="77777777" w:rsidTr="00065CCC">
        <w:trPr>
          <w:trHeight w:val="1701"/>
        </w:trPr>
        <w:tc>
          <w:tcPr>
            <w:tcW w:w="4536" w:type="dxa"/>
            <w:shd w:val="clear" w:color="auto" w:fill="F2F2F2" w:themeFill="background1" w:themeFillShade="F2"/>
          </w:tcPr>
          <w:p w14:paraId="78DB8B9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987CD12" w14:textId="77777777" w:rsidR="00B01A34" w:rsidRDefault="00B01A34" w:rsidP="00065CCC">
            <w:pPr>
              <w:rPr>
                <w:rFonts w:cs="Arial"/>
              </w:rPr>
            </w:pPr>
          </w:p>
          <w:p w14:paraId="09D2E683" w14:textId="77777777" w:rsidR="00B01A34" w:rsidRDefault="00B01A34" w:rsidP="00065CCC">
            <w:pPr>
              <w:rPr>
                <w:rFonts w:cs="Arial"/>
              </w:rPr>
            </w:pPr>
          </w:p>
        </w:tc>
      </w:tr>
    </w:tbl>
    <w:p w14:paraId="3D51EB93" w14:textId="77777777" w:rsidR="00B01A34" w:rsidRDefault="00B01A34" w:rsidP="00FA158D"/>
    <w:sectPr w:rsidR="00B01A34" w:rsidSect="0023066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E4B1" w14:textId="77777777" w:rsidR="00E46963" w:rsidRDefault="00E46963" w:rsidP="00011607">
      <w:r>
        <w:separator/>
      </w:r>
    </w:p>
  </w:endnote>
  <w:endnote w:type="continuationSeparator" w:id="0">
    <w:p w14:paraId="15EE2402" w14:textId="77777777" w:rsidR="00E46963" w:rsidRDefault="00E46963" w:rsidP="0001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67D6" w14:textId="01368C6C" w:rsidR="00011607" w:rsidRDefault="00011607">
    <w:pPr>
      <w:pStyle w:val="Voettekst"/>
    </w:pPr>
    <w:r w:rsidRPr="0023066E">
      <w:rPr>
        <w:sz w:val="16"/>
        <w:szCs w:val="18"/>
      </w:rPr>
      <w:fldChar w:fldCharType="begin"/>
    </w:r>
    <w:r w:rsidRPr="0023066E">
      <w:rPr>
        <w:sz w:val="16"/>
        <w:szCs w:val="18"/>
      </w:rPr>
      <w:instrText xml:space="preserve"> FILENAME   \* MERGEFORMAT </w:instrText>
    </w:r>
    <w:r w:rsidRPr="0023066E">
      <w:rPr>
        <w:sz w:val="16"/>
        <w:szCs w:val="18"/>
      </w:rPr>
      <w:fldChar w:fldCharType="separate"/>
    </w:r>
    <w:r w:rsidR="0023066E">
      <w:rPr>
        <w:noProof/>
        <w:sz w:val="16"/>
        <w:szCs w:val="18"/>
      </w:rPr>
      <w:t>20231117 DSO Formulier Evaluatie sanering ODT-BAS concept versie01</w:t>
    </w:r>
    <w:r w:rsidRPr="0023066E">
      <w:rPr>
        <w:sz w:val="16"/>
        <w:szCs w:val="18"/>
      </w:rPr>
      <w:fldChar w:fldCharType="end"/>
    </w:r>
    <w:r w:rsidRPr="0023066E">
      <w:rPr>
        <w:sz w:val="16"/>
        <w:szCs w:val="18"/>
      </w:rPr>
      <w:tab/>
      <w:t xml:space="preserve">Pagina </w:t>
    </w:r>
    <w:r w:rsidRPr="0023066E">
      <w:rPr>
        <w:b/>
        <w:bCs/>
        <w:sz w:val="16"/>
        <w:szCs w:val="18"/>
      </w:rPr>
      <w:fldChar w:fldCharType="begin"/>
    </w:r>
    <w:r w:rsidRPr="0023066E">
      <w:rPr>
        <w:b/>
        <w:bCs/>
        <w:sz w:val="16"/>
        <w:szCs w:val="18"/>
      </w:rPr>
      <w:instrText>PAGE  \* Arabic  \* MERGEFORMAT</w:instrText>
    </w:r>
    <w:r w:rsidRPr="0023066E">
      <w:rPr>
        <w:b/>
        <w:bCs/>
        <w:sz w:val="16"/>
        <w:szCs w:val="18"/>
      </w:rPr>
      <w:fldChar w:fldCharType="separate"/>
    </w:r>
    <w:r w:rsidRPr="0023066E">
      <w:rPr>
        <w:b/>
        <w:bCs/>
        <w:sz w:val="16"/>
        <w:szCs w:val="18"/>
      </w:rPr>
      <w:t>1</w:t>
    </w:r>
    <w:r w:rsidRPr="0023066E">
      <w:rPr>
        <w:b/>
        <w:bCs/>
        <w:sz w:val="16"/>
        <w:szCs w:val="18"/>
      </w:rPr>
      <w:fldChar w:fldCharType="end"/>
    </w:r>
    <w:r w:rsidRPr="0023066E">
      <w:rPr>
        <w:sz w:val="16"/>
        <w:szCs w:val="18"/>
      </w:rPr>
      <w:t xml:space="preserve"> van </w:t>
    </w:r>
    <w:r w:rsidRPr="0023066E">
      <w:rPr>
        <w:b/>
        <w:bCs/>
        <w:sz w:val="16"/>
        <w:szCs w:val="18"/>
      </w:rPr>
      <w:fldChar w:fldCharType="begin"/>
    </w:r>
    <w:r w:rsidRPr="0023066E">
      <w:rPr>
        <w:b/>
        <w:bCs/>
        <w:sz w:val="16"/>
        <w:szCs w:val="18"/>
      </w:rPr>
      <w:instrText>NUMPAGES  \* Arabic  \* MERGEFORMAT</w:instrText>
    </w:r>
    <w:r w:rsidRPr="0023066E">
      <w:rPr>
        <w:b/>
        <w:bCs/>
        <w:sz w:val="16"/>
        <w:szCs w:val="18"/>
      </w:rPr>
      <w:fldChar w:fldCharType="separate"/>
    </w:r>
    <w:r w:rsidRPr="0023066E">
      <w:rPr>
        <w:b/>
        <w:bCs/>
        <w:sz w:val="16"/>
        <w:szCs w:val="18"/>
      </w:rPr>
      <w:t>2</w:t>
    </w:r>
    <w:r w:rsidRPr="0023066E">
      <w:rPr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C5DD" w14:textId="77777777" w:rsidR="00E46963" w:rsidRDefault="00E46963" w:rsidP="00011607">
      <w:r>
        <w:separator/>
      </w:r>
    </w:p>
  </w:footnote>
  <w:footnote w:type="continuationSeparator" w:id="0">
    <w:p w14:paraId="402D9F74" w14:textId="77777777" w:rsidR="00E46963" w:rsidRDefault="00E46963" w:rsidP="0001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301B"/>
    <w:multiLevelType w:val="hybridMultilevel"/>
    <w:tmpl w:val="4FC47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4F06"/>
    <w:multiLevelType w:val="hybridMultilevel"/>
    <w:tmpl w:val="114CE388"/>
    <w:lvl w:ilvl="0" w:tplc="041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710C7"/>
    <w:multiLevelType w:val="hybridMultilevel"/>
    <w:tmpl w:val="AE6E3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7568">
    <w:abstractNumId w:val="2"/>
  </w:num>
  <w:num w:numId="2" w16cid:durableId="262567425">
    <w:abstractNumId w:val="3"/>
  </w:num>
  <w:num w:numId="3" w16cid:durableId="1374698013">
    <w:abstractNumId w:val="0"/>
  </w:num>
  <w:num w:numId="4" w16cid:durableId="16834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B1"/>
    <w:rsid w:val="00011607"/>
    <w:rsid w:val="000336B5"/>
    <w:rsid w:val="000430C3"/>
    <w:rsid w:val="00056F32"/>
    <w:rsid w:val="0007037A"/>
    <w:rsid w:val="000920A6"/>
    <w:rsid w:val="000A0E4A"/>
    <w:rsid w:val="000A325C"/>
    <w:rsid w:val="000B3600"/>
    <w:rsid w:val="000B3A10"/>
    <w:rsid w:val="000D073A"/>
    <w:rsid w:val="000D32F3"/>
    <w:rsid w:val="000D34B0"/>
    <w:rsid w:val="001210E7"/>
    <w:rsid w:val="00146670"/>
    <w:rsid w:val="00152035"/>
    <w:rsid w:val="0017585B"/>
    <w:rsid w:val="00181D24"/>
    <w:rsid w:val="00182B93"/>
    <w:rsid w:val="00191C8E"/>
    <w:rsid w:val="00195192"/>
    <w:rsid w:val="001A62A4"/>
    <w:rsid w:val="001C6A37"/>
    <w:rsid w:val="001C77E9"/>
    <w:rsid w:val="002003DE"/>
    <w:rsid w:val="00211D3B"/>
    <w:rsid w:val="00213198"/>
    <w:rsid w:val="002144FE"/>
    <w:rsid w:val="00216940"/>
    <w:rsid w:val="0023066E"/>
    <w:rsid w:val="002444B7"/>
    <w:rsid w:val="0029479F"/>
    <w:rsid w:val="002A2464"/>
    <w:rsid w:val="002C5F57"/>
    <w:rsid w:val="002D06EE"/>
    <w:rsid w:val="002D2A6E"/>
    <w:rsid w:val="002E06E6"/>
    <w:rsid w:val="002E224F"/>
    <w:rsid w:val="002F5BAF"/>
    <w:rsid w:val="00314238"/>
    <w:rsid w:val="0032356B"/>
    <w:rsid w:val="00330F4E"/>
    <w:rsid w:val="003374EE"/>
    <w:rsid w:val="00347CFB"/>
    <w:rsid w:val="003863EC"/>
    <w:rsid w:val="003B35F0"/>
    <w:rsid w:val="003B4A90"/>
    <w:rsid w:val="003B4C52"/>
    <w:rsid w:val="003D2849"/>
    <w:rsid w:val="003E4956"/>
    <w:rsid w:val="00434080"/>
    <w:rsid w:val="004420EB"/>
    <w:rsid w:val="004474C7"/>
    <w:rsid w:val="00452131"/>
    <w:rsid w:val="00461389"/>
    <w:rsid w:val="004A1941"/>
    <w:rsid w:val="004C484E"/>
    <w:rsid w:val="004D1304"/>
    <w:rsid w:val="004D6C20"/>
    <w:rsid w:val="004F793B"/>
    <w:rsid w:val="00516B92"/>
    <w:rsid w:val="00516C93"/>
    <w:rsid w:val="00555302"/>
    <w:rsid w:val="00561696"/>
    <w:rsid w:val="00561E11"/>
    <w:rsid w:val="0056437B"/>
    <w:rsid w:val="00574007"/>
    <w:rsid w:val="0058315B"/>
    <w:rsid w:val="005859DC"/>
    <w:rsid w:val="00592426"/>
    <w:rsid w:val="005B0674"/>
    <w:rsid w:val="005B1C04"/>
    <w:rsid w:val="005E0AB1"/>
    <w:rsid w:val="00600F41"/>
    <w:rsid w:val="00605A76"/>
    <w:rsid w:val="00610FAD"/>
    <w:rsid w:val="00613672"/>
    <w:rsid w:val="006233A8"/>
    <w:rsid w:val="00630477"/>
    <w:rsid w:val="00646D83"/>
    <w:rsid w:val="00655FB0"/>
    <w:rsid w:val="00665786"/>
    <w:rsid w:val="006A6660"/>
    <w:rsid w:val="006E4D61"/>
    <w:rsid w:val="006E5A4E"/>
    <w:rsid w:val="00703768"/>
    <w:rsid w:val="0072088E"/>
    <w:rsid w:val="00721373"/>
    <w:rsid w:val="00740F90"/>
    <w:rsid w:val="00742820"/>
    <w:rsid w:val="0074416C"/>
    <w:rsid w:val="00757E4F"/>
    <w:rsid w:val="00797C7F"/>
    <w:rsid w:val="007B2E9F"/>
    <w:rsid w:val="007D7F80"/>
    <w:rsid w:val="007F2C82"/>
    <w:rsid w:val="007F7641"/>
    <w:rsid w:val="00800685"/>
    <w:rsid w:val="00802BEB"/>
    <w:rsid w:val="0084187D"/>
    <w:rsid w:val="00841DFE"/>
    <w:rsid w:val="00846238"/>
    <w:rsid w:val="00852927"/>
    <w:rsid w:val="0089015F"/>
    <w:rsid w:val="008A4695"/>
    <w:rsid w:val="008B18B4"/>
    <w:rsid w:val="008C3B1F"/>
    <w:rsid w:val="008E511B"/>
    <w:rsid w:val="009132C7"/>
    <w:rsid w:val="00923208"/>
    <w:rsid w:val="00936F42"/>
    <w:rsid w:val="0093734E"/>
    <w:rsid w:val="009376C9"/>
    <w:rsid w:val="0094105B"/>
    <w:rsid w:val="0094691A"/>
    <w:rsid w:val="00957ED6"/>
    <w:rsid w:val="00961F3D"/>
    <w:rsid w:val="009633D2"/>
    <w:rsid w:val="00967807"/>
    <w:rsid w:val="00972F80"/>
    <w:rsid w:val="00975750"/>
    <w:rsid w:val="0099411E"/>
    <w:rsid w:val="009A38BF"/>
    <w:rsid w:val="009A4AC1"/>
    <w:rsid w:val="009B241E"/>
    <w:rsid w:val="009B3919"/>
    <w:rsid w:val="009C3FD5"/>
    <w:rsid w:val="009C5565"/>
    <w:rsid w:val="009C77B9"/>
    <w:rsid w:val="009E7C22"/>
    <w:rsid w:val="00A00FA5"/>
    <w:rsid w:val="00A139CA"/>
    <w:rsid w:val="00A45854"/>
    <w:rsid w:val="00A85BDE"/>
    <w:rsid w:val="00A927A3"/>
    <w:rsid w:val="00AA631A"/>
    <w:rsid w:val="00AA67C7"/>
    <w:rsid w:val="00AA71C0"/>
    <w:rsid w:val="00AB524E"/>
    <w:rsid w:val="00AB688F"/>
    <w:rsid w:val="00AC1B7E"/>
    <w:rsid w:val="00AE147F"/>
    <w:rsid w:val="00B01A34"/>
    <w:rsid w:val="00B23FC5"/>
    <w:rsid w:val="00B24A59"/>
    <w:rsid w:val="00B27FD9"/>
    <w:rsid w:val="00B37BA9"/>
    <w:rsid w:val="00B46A98"/>
    <w:rsid w:val="00B526F7"/>
    <w:rsid w:val="00B54C76"/>
    <w:rsid w:val="00B55C93"/>
    <w:rsid w:val="00B6117C"/>
    <w:rsid w:val="00B848BC"/>
    <w:rsid w:val="00BA45A0"/>
    <w:rsid w:val="00BB7A72"/>
    <w:rsid w:val="00BC0CB8"/>
    <w:rsid w:val="00BC1B19"/>
    <w:rsid w:val="00C05E50"/>
    <w:rsid w:val="00C06BE5"/>
    <w:rsid w:val="00C209A5"/>
    <w:rsid w:val="00C23E29"/>
    <w:rsid w:val="00C2624C"/>
    <w:rsid w:val="00C3658A"/>
    <w:rsid w:val="00C54E90"/>
    <w:rsid w:val="00C60FC5"/>
    <w:rsid w:val="00C913DE"/>
    <w:rsid w:val="00C9148F"/>
    <w:rsid w:val="00CD100C"/>
    <w:rsid w:val="00D24A69"/>
    <w:rsid w:val="00D31E39"/>
    <w:rsid w:val="00D70F73"/>
    <w:rsid w:val="00D73A80"/>
    <w:rsid w:val="00DA0491"/>
    <w:rsid w:val="00DA49C1"/>
    <w:rsid w:val="00DC1927"/>
    <w:rsid w:val="00DC54BD"/>
    <w:rsid w:val="00DC6120"/>
    <w:rsid w:val="00DD7AE7"/>
    <w:rsid w:val="00DE36FE"/>
    <w:rsid w:val="00DE6328"/>
    <w:rsid w:val="00DF2136"/>
    <w:rsid w:val="00E10FC3"/>
    <w:rsid w:val="00E1526A"/>
    <w:rsid w:val="00E202AA"/>
    <w:rsid w:val="00E3755B"/>
    <w:rsid w:val="00E37F18"/>
    <w:rsid w:val="00E42192"/>
    <w:rsid w:val="00E46963"/>
    <w:rsid w:val="00E55926"/>
    <w:rsid w:val="00E55A5F"/>
    <w:rsid w:val="00E56101"/>
    <w:rsid w:val="00E74358"/>
    <w:rsid w:val="00E90656"/>
    <w:rsid w:val="00E968A3"/>
    <w:rsid w:val="00E97D92"/>
    <w:rsid w:val="00EA57DD"/>
    <w:rsid w:val="00EC34B4"/>
    <w:rsid w:val="00EC3ED0"/>
    <w:rsid w:val="00EC5DA2"/>
    <w:rsid w:val="00EE015F"/>
    <w:rsid w:val="00EE4296"/>
    <w:rsid w:val="00EF68DA"/>
    <w:rsid w:val="00F041BD"/>
    <w:rsid w:val="00F11087"/>
    <w:rsid w:val="00F12C49"/>
    <w:rsid w:val="00F233E2"/>
    <w:rsid w:val="00F3462C"/>
    <w:rsid w:val="00F5312A"/>
    <w:rsid w:val="00F65D54"/>
    <w:rsid w:val="00F77BB4"/>
    <w:rsid w:val="00F8234A"/>
    <w:rsid w:val="00F839FB"/>
    <w:rsid w:val="00F9190E"/>
    <w:rsid w:val="00FA158D"/>
    <w:rsid w:val="00FA65D2"/>
    <w:rsid w:val="00FB2B0D"/>
    <w:rsid w:val="00FB4436"/>
    <w:rsid w:val="00FB5AA5"/>
    <w:rsid w:val="00FD11F1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E671"/>
  <w15:chartTrackingRefBased/>
  <w15:docId w15:val="{7CC51B53-D459-4A85-99E6-A2B8DE3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AA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B5A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5AA5"/>
    <w:pPr>
      <w:ind w:left="708"/>
    </w:pPr>
    <w:rPr>
      <w:rFonts w:ascii="Arial" w:hAnsi="Arial" w:cs="Arial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A4AC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06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06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06E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6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6E6"/>
    <w:rPr>
      <w:rFonts w:ascii="Calibri" w:eastAsia="Times New Roman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3B4C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1607"/>
    <w:rPr>
      <w:rFonts w:ascii="Calibri" w:eastAsia="Times New Roman" w:hAnsi="Calibri"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1607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3D0578A3AE4A588E6ECDA3FCDC5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107A1-0483-40EE-998B-4BC1AA85582F}"/>
      </w:docPartPr>
      <w:docPartBody>
        <w:p w:rsidR="00EE290B" w:rsidRDefault="000B60A5" w:rsidP="000B60A5">
          <w:pPr>
            <w:pStyle w:val="C93D0578A3AE4A588E6ECDA3FCDC5F58"/>
          </w:pPr>
          <w:r w:rsidRPr="003374EE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32732D30AD094327A56EC5788CCE73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D242A-0F54-4456-9CEF-701EF5937C0B}"/>
      </w:docPartPr>
      <w:docPartBody>
        <w:p w:rsidR="00EE290B" w:rsidRDefault="000B60A5" w:rsidP="000B60A5">
          <w:pPr>
            <w:pStyle w:val="32732D30AD094327A56EC5788CCE736E"/>
          </w:pPr>
          <w:r w:rsidRPr="003374EE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DA1F7DB3855D4FD081126B0365C18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3F486-5BD0-4873-9E22-1D1F36BB5FDE}"/>
      </w:docPartPr>
      <w:docPartBody>
        <w:p w:rsidR="007A57F1" w:rsidRDefault="000B60A5" w:rsidP="000B60A5">
          <w:pPr>
            <w:pStyle w:val="DA1F7DB3855D4FD081126B0365C18F28"/>
          </w:pPr>
          <w:r w:rsidRPr="00655FB0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5F0AF2926274544BE953C1E7E9F9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B3674-4D12-4DDA-8B41-64500204573F}"/>
      </w:docPartPr>
      <w:docPartBody>
        <w:p w:rsidR="007A57F1" w:rsidRDefault="000B60A5" w:rsidP="000B60A5">
          <w:pPr>
            <w:pStyle w:val="75F0AF2926274544BE953C1E7E9F964B"/>
          </w:pPr>
          <w:r w:rsidRPr="003374EE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BD3BC98B1D80421FBED3B30C9423E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13C46-7738-4C75-8958-1215E4669108}"/>
      </w:docPartPr>
      <w:docPartBody>
        <w:p w:rsidR="007A57F1" w:rsidRDefault="000B60A5" w:rsidP="000B60A5">
          <w:pPr>
            <w:pStyle w:val="BD3BC98B1D80421FBED3B30C9423EFB9"/>
          </w:pPr>
          <w:r w:rsidRPr="003374EE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7BBCA13495F1421ABF06907A4355A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29882-8823-4167-AB07-200EA8DA4D0A}"/>
      </w:docPartPr>
      <w:docPartBody>
        <w:p w:rsidR="007A57F1" w:rsidRDefault="000B60A5" w:rsidP="000B60A5">
          <w:pPr>
            <w:pStyle w:val="7BBCA13495F1421ABF06907A4355A1D3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9C92736228C463D8B29ACBA0BA80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C8498-2A1B-46A9-8940-FB32208BFF30}"/>
      </w:docPartPr>
      <w:docPartBody>
        <w:p w:rsidR="007A57F1" w:rsidRDefault="000B60A5" w:rsidP="000B60A5">
          <w:pPr>
            <w:pStyle w:val="C9C92736228C463D8B29ACBA0BA804DC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B94FC9913A354FEB843A155F11CFD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9B12F-8D3B-4677-851D-C99C55B94FF4}"/>
      </w:docPartPr>
      <w:docPartBody>
        <w:p w:rsidR="007A57F1" w:rsidRDefault="000B60A5" w:rsidP="000B60A5">
          <w:pPr>
            <w:pStyle w:val="B94FC9913A354FEB843A155F11CFD837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E4D4FFB8C8B444B92E525F7A3A80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BB871-6F5A-4FDC-8431-97A83CFF0225}"/>
      </w:docPartPr>
      <w:docPartBody>
        <w:p w:rsidR="007A57F1" w:rsidRDefault="000B60A5" w:rsidP="000B60A5">
          <w:pPr>
            <w:pStyle w:val="4E4D4FFB8C8B444B92E525F7A3A802D7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AEE988C165FF43A89532E93876C6F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91A0C-5857-43CC-ACFB-10256755FED4}"/>
      </w:docPartPr>
      <w:docPartBody>
        <w:p w:rsidR="007A57F1" w:rsidRDefault="000B60A5" w:rsidP="000B60A5">
          <w:pPr>
            <w:pStyle w:val="AEE988C165FF43A89532E93876C6FC53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349EDD92C7644238DE6A262802EA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EC26F-C46E-4B17-97E0-D8131D6989FE}"/>
      </w:docPartPr>
      <w:docPartBody>
        <w:p w:rsidR="007A57F1" w:rsidRDefault="000B60A5" w:rsidP="000B60A5">
          <w:pPr>
            <w:pStyle w:val="1349EDD92C7644238DE6A262802EA81D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978953AE1B1E41CBB0A96DACB96C5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0A961-5CD6-469A-915F-4E56E34AC34A}"/>
      </w:docPartPr>
      <w:docPartBody>
        <w:p w:rsidR="007A57F1" w:rsidRDefault="000B60A5" w:rsidP="000B60A5">
          <w:pPr>
            <w:pStyle w:val="978953AE1B1E41CBB0A96DACB96C5021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2071949238D440C9ADAFF6FCF330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D667B-9D7F-4BC2-8C67-49B659401C08}"/>
      </w:docPartPr>
      <w:docPartBody>
        <w:p w:rsidR="007A57F1" w:rsidRDefault="000B60A5" w:rsidP="000B60A5">
          <w:pPr>
            <w:pStyle w:val="42071949238D440C9ADAFF6FCF3302A9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81745FBF170748E7AAB41CE59E9D9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66071-410B-4057-B3ED-DC18E7D2E876}"/>
      </w:docPartPr>
      <w:docPartBody>
        <w:p w:rsidR="007A57F1" w:rsidRDefault="000B60A5" w:rsidP="000B60A5">
          <w:pPr>
            <w:pStyle w:val="81745FBF170748E7AAB41CE59E9D9441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AC943087A7D4D3494B03893D52C8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5F9EB-3002-42FE-893C-9507D3E5E2C1}"/>
      </w:docPartPr>
      <w:docPartBody>
        <w:p w:rsidR="007A57F1" w:rsidRDefault="000B60A5" w:rsidP="000B60A5">
          <w:pPr>
            <w:pStyle w:val="7AC943087A7D4D3494B03893D52C8F0B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0ED9544C5B3445D0AEED079EEC884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58C9C-259D-4F80-B797-27AA3FA059F8}"/>
      </w:docPartPr>
      <w:docPartBody>
        <w:p w:rsidR="007A57F1" w:rsidRDefault="000B60A5" w:rsidP="000B60A5">
          <w:pPr>
            <w:pStyle w:val="0ED9544C5B3445D0AEED079EEC884E0E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82380698EF77466FAC7F9278FC586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6934F-2EF7-441C-B1AA-FA8B05AEBB6A}"/>
      </w:docPartPr>
      <w:docPartBody>
        <w:p w:rsidR="007A57F1" w:rsidRDefault="000B60A5" w:rsidP="000B60A5">
          <w:pPr>
            <w:pStyle w:val="82380698EF77466FAC7F9278FC586B28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EF4F1BA5324C4E9BBFC109867ED24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918A5-39B9-4F2C-9150-E4D7B18F1661}"/>
      </w:docPartPr>
      <w:docPartBody>
        <w:p w:rsidR="007A57F1" w:rsidRDefault="000B60A5" w:rsidP="000B60A5">
          <w:pPr>
            <w:pStyle w:val="EF4F1BA5324C4E9BBFC109867ED24E6E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65789BF6D3A740FD85D356ED1C06A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6E88D-A56C-4FD0-BACA-C60B63324154}"/>
      </w:docPartPr>
      <w:docPartBody>
        <w:p w:rsidR="007A57F1" w:rsidRDefault="000B60A5" w:rsidP="000B60A5">
          <w:pPr>
            <w:pStyle w:val="65789BF6D3A740FD85D356ED1C06A618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4"/>
    <w:rsid w:val="000B60A5"/>
    <w:rsid w:val="001446D2"/>
    <w:rsid w:val="001C1E13"/>
    <w:rsid w:val="001F760C"/>
    <w:rsid w:val="00347D3F"/>
    <w:rsid w:val="004637EB"/>
    <w:rsid w:val="00486E1D"/>
    <w:rsid w:val="00534A34"/>
    <w:rsid w:val="005A543A"/>
    <w:rsid w:val="00702CA3"/>
    <w:rsid w:val="007A57F1"/>
    <w:rsid w:val="007A680C"/>
    <w:rsid w:val="00D36ACA"/>
    <w:rsid w:val="00EE290B"/>
    <w:rsid w:val="00F209FA"/>
    <w:rsid w:val="00F7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60A5"/>
    <w:rPr>
      <w:color w:val="808080"/>
    </w:rPr>
  </w:style>
  <w:style w:type="paragraph" w:customStyle="1" w:styleId="32732D30AD094327A56EC5788CCE736E">
    <w:name w:val="32732D30AD094327A56EC5788CCE736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93D0578A3AE4A588E6ECDA3FCDC5F58">
    <w:name w:val="C93D0578A3AE4A588E6ECDA3FCDC5F5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5F0AF2926274544BE953C1E7E9F964B">
    <w:name w:val="75F0AF2926274544BE953C1E7E9F964B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BD3BC98B1D80421FBED3B30C9423EFB9">
    <w:name w:val="BD3BC98B1D80421FBED3B30C9423EFB9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A1F7DB3855D4FD081126B0365C18F28">
    <w:name w:val="DA1F7DB3855D4FD081126B0365C18F2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BBCA13495F1421ABF06907A4355A1D3">
    <w:name w:val="7BBCA13495F1421ABF06907A4355A1D3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9C92736228C463D8B29ACBA0BA804DC">
    <w:name w:val="C9C92736228C463D8B29ACBA0BA804DC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B94FC9913A354FEB843A155F11CFD837">
    <w:name w:val="B94FC9913A354FEB843A155F11CFD837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E4D4FFB8C8B444B92E525F7A3A802D7">
    <w:name w:val="4E4D4FFB8C8B444B92E525F7A3A802D7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EE988C165FF43A89532E93876C6FC53">
    <w:name w:val="AEE988C165FF43A89532E93876C6FC53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349EDD92C7644238DE6A262802EA81D">
    <w:name w:val="1349EDD92C7644238DE6A262802EA81D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78953AE1B1E41CBB0A96DACB96C5021">
    <w:name w:val="978953AE1B1E41CBB0A96DACB96C5021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2071949238D440C9ADAFF6FCF3302A9">
    <w:name w:val="42071949238D440C9ADAFF6FCF3302A9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1745FBF170748E7AAB41CE59E9D9441">
    <w:name w:val="81745FBF170748E7AAB41CE59E9D9441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AC943087A7D4D3494B03893D52C8F0B">
    <w:name w:val="7AC943087A7D4D3494B03893D52C8F0B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0ED9544C5B3445D0AEED079EEC884E0E">
    <w:name w:val="0ED9544C5B3445D0AEED079EEC884E0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2380698EF77466FAC7F9278FC586B28">
    <w:name w:val="82380698EF77466FAC7F9278FC586B2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F4F1BA5324C4E9BBFC109867ED24E6E">
    <w:name w:val="EF4F1BA5324C4E9BBFC109867ED24E6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5789BF6D3A740FD85D356ED1C06A618">
    <w:name w:val="65789BF6D3A740FD85D356ED1C06A61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2F0-3976-4D3A-B8FE-C0ABE1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oesink</dc:creator>
  <cp:keywords/>
  <dc:description/>
  <cp:lastModifiedBy>Wouter Roesink</cp:lastModifiedBy>
  <cp:revision>4</cp:revision>
  <dcterms:created xsi:type="dcterms:W3CDTF">2023-11-17T12:44:00Z</dcterms:created>
  <dcterms:modified xsi:type="dcterms:W3CDTF">2023-11-17T13:25:00Z</dcterms:modified>
</cp:coreProperties>
</file>